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CBE9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6B1B9C2E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43605B3C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20C056C6" w14:textId="77777777" w:rsidR="00DA2B3F" w:rsidRDefault="00DA2B3F" w:rsidP="00A81DD9">
      <w:pPr>
        <w:pStyle w:val="a6"/>
        <w:spacing w:line="240" w:lineRule="auto"/>
        <w:jc w:val="right"/>
        <w:rPr>
          <w:rFonts w:ascii="TH SarabunPSK" w:hAnsi="TH SarabunPSK" w:cs="TH SarabunPSK"/>
          <w:color w:val="FFFFFF" w:themeColor="background1"/>
        </w:rPr>
      </w:pPr>
    </w:p>
    <w:p w14:paraId="53A8D55C" w14:textId="16A4882E" w:rsidR="003350D9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  <w:color w:val="FFFFFF" w:themeColor="background1"/>
        </w:rPr>
      </w:pPr>
      <w:r w:rsidRPr="009E5F48">
        <w:rPr>
          <w:rFonts w:ascii="TH SarabunPSK" w:hAnsi="TH SarabunPSK" w:cs="TH SarabunPSK"/>
          <w:noProof/>
          <w:color w:val="FFFFFF" w:themeColor="background1"/>
        </w:rPr>
        <w:drawing>
          <wp:inline distT="0" distB="0" distL="0" distR="0" wp14:anchorId="508EB4A2" wp14:editId="0DB48598">
            <wp:extent cx="2143125" cy="2143125"/>
            <wp:effectExtent l="0" t="0" r="9525" b="9525"/>
            <wp:docPr id="11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E0A92FCC-724A-4BDF-AF12-7ED3843CD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>
                      <a:extLst>
                        <a:ext uri="{FF2B5EF4-FFF2-40B4-BE49-F238E27FC236}">
                          <a16:creationId xmlns:a16="http://schemas.microsoft.com/office/drawing/2014/main" id="{E0A92FCC-724A-4BDF-AF12-7ED3843CD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DB2" w:rsidRPr="00A92D6F">
        <w:rPr>
          <w:rFonts w:ascii="TH SarabunPSK" w:hAnsi="TH SarabunPSK" w:cs="TH SarabunPSK" w:hint="cs"/>
          <w:color w:val="FFFFFF" w:themeColor="background1"/>
          <w:cs/>
        </w:rPr>
        <w:t>..ตรวจ</w:t>
      </w:r>
    </w:p>
    <w:p w14:paraId="77A2B071" w14:textId="246E974A" w:rsidR="009E5F48" w:rsidRPr="009E5F48" w:rsidRDefault="009E5F48" w:rsidP="009E5F48">
      <w:pPr>
        <w:jc w:val="center"/>
        <w:rPr>
          <w:rFonts w:ascii="TH SarabunPSK" w:hAnsi="TH SarabunPSK" w:cs="TH SarabunPSK"/>
          <w:b/>
          <w:bCs/>
          <w:spacing w:val="-4"/>
          <w:sz w:val="44"/>
          <w:szCs w:val="44"/>
        </w:rPr>
      </w:pPr>
      <w:r w:rsidRPr="009E5F48"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พัฒนาสมรรถนะของบุคลากร สำนักงานอธิการบดี</w:t>
      </w:r>
    </w:p>
    <w:p w14:paraId="1953C974" w14:textId="6A1A14CF" w:rsidR="009E5F48" w:rsidRPr="009E5F48" w:rsidRDefault="009E5F48" w:rsidP="009E5F48">
      <w:pPr>
        <w:jc w:val="center"/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</w:pPr>
      <w:r w:rsidRPr="009E5F48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9E5F48">
        <w:rPr>
          <w:rFonts w:ascii="TH SarabunPSK" w:hAnsi="TH SarabunPSK" w:cs="TH SarabunPSK" w:hint="cs"/>
          <w:b/>
          <w:bCs/>
          <w:sz w:val="44"/>
          <w:szCs w:val="44"/>
          <w:cs/>
        </w:rPr>
        <w:t>256</w:t>
      </w:r>
      <w:r w:rsidRPr="009E5F48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 xml:space="preserve"> </w:t>
      </w:r>
      <w:r w:rsidR="00976E1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br/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 xml:space="preserve">และข้อมูลความต้องการพัฒนาสมรรถนะในปีงบประมาณ พ.ศ. </w:t>
      </w:r>
      <w:r w:rsidRPr="009E5F48">
        <w:rPr>
          <w:rFonts w:ascii="TH SarabunPSK" w:hAnsi="TH SarabunPSK" w:cs="TH SarabunPSK" w:hint="cs"/>
          <w:b/>
          <w:bCs/>
          <w:spacing w:val="-4"/>
          <w:sz w:val="44"/>
          <w:szCs w:val="44"/>
          <w:cs/>
        </w:rPr>
        <w:t>256</w:t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t>6</w:t>
      </w:r>
      <w:r w:rsidRPr="009E5F4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br/>
        <w:t>กอง.......................................</w:t>
      </w:r>
      <w:r w:rsidR="00976E18">
        <w:rPr>
          <w:rFonts w:ascii="TH SarabunPSK" w:hAnsi="TH SarabunPSK" w:cs="TH SarabunPSK"/>
          <w:b/>
          <w:bCs/>
          <w:spacing w:val="-4"/>
          <w:sz w:val="44"/>
          <w:szCs w:val="44"/>
          <w:cs/>
        </w:rPr>
        <w:br/>
      </w:r>
      <w:r w:rsidR="00976E18">
        <w:rPr>
          <w:rFonts w:ascii="TH SarabunPSK" w:hAnsi="TH SarabunPSK" w:cs="TH SarabunPSK" w:hint="cs"/>
          <w:b/>
          <w:bCs/>
          <w:spacing w:val="-4"/>
          <w:sz w:val="44"/>
          <w:szCs w:val="44"/>
          <w:cs/>
        </w:rPr>
        <w:t>สำนักงานอธิการบดี</w:t>
      </w:r>
    </w:p>
    <w:p w14:paraId="3F4DC742" w14:textId="037D60A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BF1EEA9" w14:textId="0B5DBD3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63179BF" w14:textId="53184AC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5F9D5E9" w14:textId="3C904421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59282D4" w14:textId="60B1B483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1C66F9F5" w14:textId="358FE2DA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BFE9D89" w14:textId="21EE7088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35FCA47" w14:textId="1CDFDA77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2CCC472" w14:textId="1499329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4378BC6" w14:textId="71FA037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1F64ED70" w14:textId="7DF5B47B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619C7DF" w14:textId="36159326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4BAEA2D" w14:textId="41B6A43A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16C723DC" w14:textId="70B759C7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4FC2399" w14:textId="17EE8B9C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356EB025" w14:textId="7268586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8153766" w14:textId="50FB09D0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9B44E86" w14:textId="25353BFB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64AC2BC" w14:textId="7D1D62C3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B62C315" w14:textId="46E2DA5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7E0049F" w14:textId="381DEB47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ED7E060" w14:textId="6AC7BE0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BD3109B" w14:textId="3B30C4FA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9018D46" w14:textId="2B95AA32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7AF0BFE" w14:textId="016BE23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2D25B1B" w14:textId="7AFDEFB3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AE1AA03" w14:textId="3E44209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6A3F3B0" w14:textId="6AC879C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27F5CFFE" w14:textId="1C391C5E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5601F480" w14:textId="240DAEBD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3BF55324" w14:textId="4D8354AF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425497CA" w14:textId="424FEE89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F7EC28F" w14:textId="0CFA91B0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03B3C716" w14:textId="22E948AC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6A95B25E" w14:textId="0BE8AFB8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78A9EB13" w14:textId="29AC31D0" w:rsidR="009E5F48" w:rsidRDefault="009E5F48" w:rsidP="009E5F48">
      <w:pPr>
        <w:rPr>
          <w:rFonts w:ascii="TH SarabunIT๙" w:hAnsi="TH SarabunIT๙" w:cs="TH SarabunIT๙"/>
          <w:spacing w:val="-4"/>
          <w:sz w:val="18"/>
          <w:szCs w:val="18"/>
        </w:rPr>
      </w:pPr>
    </w:p>
    <w:p w14:paraId="3F74F6D6" w14:textId="5006D8DF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307" w:type="dxa"/>
        <w:tblInd w:w="-289" w:type="dxa"/>
        <w:tblLook w:val="04A0" w:firstRow="1" w:lastRow="0" w:firstColumn="1" w:lastColumn="0" w:noHBand="0" w:noVBand="1"/>
      </w:tblPr>
      <w:tblGrid>
        <w:gridCol w:w="724"/>
        <w:gridCol w:w="1414"/>
        <w:gridCol w:w="1140"/>
        <w:gridCol w:w="1047"/>
        <w:gridCol w:w="1392"/>
        <w:gridCol w:w="991"/>
        <w:gridCol w:w="981"/>
        <w:gridCol w:w="1756"/>
        <w:gridCol w:w="862"/>
      </w:tblGrid>
      <w:tr w:rsidR="00DB2913" w:rsidRPr="00326E9B" w14:paraId="13A805B0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997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สำนักงานอธิการบดี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5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.00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DB2913" w:rsidRPr="00326E9B" w14:paraId="76965750" w14:textId="77777777" w:rsidTr="00DD6B98">
        <w:trPr>
          <w:trHeight w:val="1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2FEEDFC5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7A0B5032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1080E2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2D152C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92263A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178D4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เดือน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53D4C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วั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DD761D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3308E06C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DB2913" w:rsidRPr="00326E9B" w14:paraId="2A7D0BC8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0A08E3B" w14:textId="77777777" w:rsidR="00DB2913" w:rsidRPr="00326E9B" w:rsidRDefault="00DB2913" w:rsidP="00DD6B9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DB2913" w:rsidRPr="00326E9B" w14:paraId="3AE1D517" w14:textId="77777777" w:rsidTr="00DD6B98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C0CA" w14:textId="77777777" w:rsidR="00DB2913" w:rsidRPr="00326E9B" w:rsidRDefault="00DB2913" w:rsidP="00DD6B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CF27" w14:textId="77777777" w:rsidR="00DB2913" w:rsidRPr="00326E9B" w:rsidRDefault="00DB2913" w:rsidP="00DD6B9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กลา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CB1E" w14:textId="77777777" w:rsidR="00DB2913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7" w:history="1">
              <w:r w:rsidR="00DB2913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2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2C14" w14:textId="77777777" w:rsidR="00DB2913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8" w:history="1">
              <w:r w:rsidR="00DB2913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9</w:t>
              </w:r>
            </w:hyperlink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EC43" w14:textId="77777777" w:rsidR="00DB2913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9" w:history="1">
              <w:r w:rsidR="00DB2913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4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7685" w14:textId="77777777" w:rsidR="00DB2913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0" w:history="1">
              <w:r w:rsidR="00DB2913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33</w:t>
              </w:r>
            </w:hyperlink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9E4A" w14:textId="77777777" w:rsidR="00DB2913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1" w:history="1">
              <w:r w:rsidR="00DB2913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4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4BC9" w14:textId="77777777" w:rsidR="00DB2913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2" w:history="1">
              <w:r w:rsidR="00DB2913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84</w:t>
              </w:r>
            </w:hyperlink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1BC2" w14:textId="77777777" w:rsidR="00DB2913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13" w:history="1">
              <w:r w:rsidR="00DB2913"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236</w:t>
              </w:r>
            </w:hyperlink>
          </w:p>
        </w:tc>
      </w:tr>
      <w:tr w:rsidR="00DB2913" w:rsidRPr="00326E9B" w14:paraId="26DCBAF4" w14:textId="77777777" w:rsidTr="00DD6B98">
        <w:trPr>
          <w:trHeight w:val="384"/>
        </w:trPr>
        <w:tc>
          <w:tcPr>
            <w:tcW w:w="103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6B79" w14:textId="77777777" w:rsidR="00DB2913" w:rsidRPr="00326E9B" w:rsidRDefault="00DB2913" w:rsidP="00DD6B9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า เว็บไซต์</w:t>
            </w: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http://neport.snru.ac.th/web/report_gerneraluser/count_levelEdu_typerson_agency.aspx</w:t>
            </w:r>
          </w:p>
        </w:tc>
      </w:tr>
    </w:tbl>
    <w:p w14:paraId="31BAD5A7" w14:textId="67A33E0F" w:rsidR="00DB2913" w:rsidRP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EEF11E" w14:textId="77777777" w:rsidR="00DB2913" w:rsidRDefault="00DB2913" w:rsidP="00DB2913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ู้ตอบแบบสำรว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4"/>
        <w:gridCol w:w="2946"/>
        <w:gridCol w:w="820"/>
        <w:gridCol w:w="920"/>
        <w:gridCol w:w="961"/>
        <w:gridCol w:w="962"/>
        <w:gridCol w:w="950"/>
        <w:gridCol w:w="921"/>
      </w:tblGrid>
      <w:tr w:rsidR="00DB2913" w14:paraId="6640CDB1" w14:textId="77777777" w:rsidTr="007B5DB7">
        <w:tc>
          <w:tcPr>
            <w:tcW w:w="724" w:type="dxa"/>
            <w:vMerge w:val="restart"/>
          </w:tcPr>
          <w:p w14:paraId="3C41BEEA" w14:textId="5413FC7A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946" w:type="dxa"/>
            <w:vMerge w:val="restart"/>
          </w:tcPr>
          <w:p w14:paraId="4145F079" w14:textId="786605DC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5534" w:type="dxa"/>
            <w:gridSpan w:val="6"/>
          </w:tcPr>
          <w:p w14:paraId="06B84522" w14:textId="24381EAB" w:rsid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ผู้ตอบแบบสำรวจ</w:t>
            </w:r>
          </w:p>
        </w:tc>
      </w:tr>
      <w:tr w:rsidR="00DB2913" w14:paraId="0BC6F7E8" w14:textId="27E27D90" w:rsidTr="00DB2913">
        <w:tc>
          <w:tcPr>
            <w:tcW w:w="724" w:type="dxa"/>
            <w:vMerge/>
          </w:tcPr>
          <w:p w14:paraId="3E5B7C4A" w14:textId="545ECE0F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46" w:type="dxa"/>
            <w:vMerge/>
          </w:tcPr>
          <w:p w14:paraId="56BBEE7C" w14:textId="0557124F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20" w:type="dxa"/>
          </w:tcPr>
          <w:p w14:paraId="3E7BEC31" w14:textId="26E5D654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ก.</w:t>
            </w:r>
          </w:p>
        </w:tc>
        <w:tc>
          <w:tcPr>
            <w:tcW w:w="920" w:type="dxa"/>
          </w:tcPr>
          <w:p w14:paraId="65A8A559" w14:textId="78C5C281" w:rsid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ม.</w:t>
            </w:r>
          </w:p>
        </w:tc>
        <w:tc>
          <w:tcPr>
            <w:tcW w:w="961" w:type="dxa"/>
          </w:tcPr>
          <w:p w14:paraId="774B36C2" w14:textId="102E9221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ก.</w:t>
            </w:r>
          </w:p>
        </w:tc>
        <w:tc>
          <w:tcPr>
            <w:tcW w:w="962" w:type="dxa"/>
          </w:tcPr>
          <w:p w14:paraId="02B8EF74" w14:textId="35626741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ป.</w:t>
            </w:r>
          </w:p>
        </w:tc>
        <w:tc>
          <w:tcPr>
            <w:tcW w:w="950" w:type="dxa"/>
          </w:tcPr>
          <w:p w14:paraId="36F7CBC3" w14:textId="27D7204B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ค.</w:t>
            </w:r>
          </w:p>
        </w:tc>
        <w:tc>
          <w:tcPr>
            <w:tcW w:w="921" w:type="dxa"/>
          </w:tcPr>
          <w:p w14:paraId="5B50D87F" w14:textId="4016D83C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วัน</w:t>
            </w:r>
          </w:p>
        </w:tc>
      </w:tr>
      <w:tr w:rsidR="00DB2913" w14:paraId="70E84406" w14:textId="478E661D" w:rsidTr="00DB2913">
        <w:tc>
          <w:tcPr>
            <w:tcW w:w="724" w:type="dxa"/>
          </w:tcPr>
          <w:p w14:paraId="6B212CB0" w14:textId="2FFD0AD0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9E5F48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46" w:type="dxa"/>
          </w:tcPr>
          <w:p w14:paraId="72BC4F9D" w14:textId="60BC1250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</w:tc>
        <w:tc>
          <w:tcPr>
            <w:tcW w:w="820" w:type="dxa"/>
          </w:tcPr>
          <w:p w14:paraId="11635D1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4678551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3326739C" w14:textId="11DC2B5D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3D473C7C" w14:textId="1B80B181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3CF0488B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691BC673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7C245A09" w14:textId="69990E54" w:rsidTr="00DB2913">
        <w:tc>
          <w:tcPr>
            <w:tcW w:w="724" w:type="dxa"/>
          </w:tcPr>
          <w:p w14:paraId="1986985D" w14:textId="6C2033F6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946" w:type="dxa"/>
          </w:tcPr>
          <w:p w14:paraId="5B8FD6C4" w14:textId="2158118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บุคคลและนิติการ</w:t>
            </w:r>
          </w:p>
        </w:tc>
        <w:tc>
          <w:tcPr>
            <w:tcW w:w="820" w:type="dxa"/>
          </w:tcPr>
          <w:p w14:paraId="3B54D1A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5132DD09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31F6E503" w14:textId="1164558E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382EF2C6" w14:textId="652E080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FC7A394" w14:textId="7777777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18DB304C" w14:textId="7777777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73F7D885" w14:textId="2BD88AAF" w:rsidTr="00DB2913">
        <w:tc>
          <w:tcPr>
            <w:tcW w:w="724" w:type="dxa"/>
          </w:tcPr>
          <w:p w14:paraId="199F0FBF" w14:textId="06EE6A60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46" w:type="dxa"/>
          </w:tcPr>
          <w:p w14:paraId="062BCB43" w14:textId="4182E00B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คลัง</w:t>
            </w:r>
          </w:p>
        </w:tc>
        <w:tc>
          <w:tcPr>
            <w:tcW w:w="820" w:type="dxa"/>
          </w:tcPr>
          <w:p w14:paraId="166CBFF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3CBE8604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4329DCCD" w14:textId="275681CE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92177A5" w14:textId="67BC703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D4D2275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032FB5E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5C83F5F2" w14:textId="586218C3" w:rsidTr="00DB2913">
        <w:tc>
          <w:tcPr>
            <w:tcW w:w="724" w:type="dxa"/>
          </w:tcPr>
          <w:p w14:paraId="063A4F85" w14:textId="06AB0F3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946" w:type="dxa"/>
          </w:tcPr>
          <w:p w14:paraId="060955B2" w14:textId="796F794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พัสดุ</w:t>
            </w:r>
          </w:p>
        </w:tc>
        <w:tc>
          <w:tcPr>
            <w:tcW w:w="820" w:type="dxa"/>
          </w:tcPr>
          <w:p w14:paraId="6E865C2A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418F578F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36DA4C25" w14:textId="74281A8C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2F293FDE" w14:textId="380870C0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465CD35F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7225CEE2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6E1141EC" w14:textId="2F7E991B" w:rsidTr="00DB2913">
        <w:tc>
          <w:tcPr>
            <w:tcW w:w="724" w:type="dxa"/>
          </w:tcPr>
          <w:p w14:paraId="4D7F3DFF" w14:textId="4EFF99A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946" w:type="dxa"/>
          </w:tcPr>
          <w:p w14:paraId="257A4DDC" w14:textId="45576677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ชาสัมพันธ์และโสตทัศนูปกรณ์</w:t>
            </w:r>
          </w:p>
        </w:tc>
        <w:tc>
          <w:tcPr>
            <w:tcW w:w="820" w:type="dxa"/>
          </w:tcPr>
          <w:p w14:paraId="6A11EE08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40F547D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18017E77" w14:textId="331ED59A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009ABD0" w14:textId="6FA7EB7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6C474F4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59C78DC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23593B72" w14:textId="5797F785" w:rsidTr="00DB2913">
        <w:tc>
          <w:tcPr>
            <w:tcW w:w="724" w:type="dxa"/>
          </w:tcPr>
          <w:p w14:paraId="22356661" w14:textId="79F1C072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946" w:type="dxa"/>
          </w:tcPr>
          <w:p w14:paraId="75A56383" w14:textId="2346E9BB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ทรัพย์สินและรายได้</w:t>
            </w:r>
          </w:p>
        </w:tc>
        <w:tc>
          <w:tcPr>
            <w:tcW w:w="820" w:type="dxa"/>
          </w:tcPr>
          <w:p w14:paraId="1DD833E9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16FC55DD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741136DF" w14:textId="1CD0F2B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4E79558" w14:textId="0C5D584D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7BFF816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14154A2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45344E9C" w14:textId="0FCB8BDF" w:rsidTr="00DB2913">
        <w:tc>
          <w:tcPr>
            <w:tcW w:w="724" w:type="dxa"/>
          </w:tcPr>
          <w:p w14:paraId="314A3C29" w14:textId="64B1AC4D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2946" w:type="dxa"/>
          </w:tcPr>
          <w:p w14:paraId="07F2D022" w14:textId="5283902C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อาคารสถานที่และยานพาหนะ</w:t>
            </w:r>
          </w:p>
        </w:tc>
        <w:tc>
          <w:tcPr>
            <w:tcW w:w="820" w:type="dxa"/>
          </w:tcPr>
          <w:p w14:paraId="2A9715A1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087E427C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7AD44729" w14:textId="6976AAAB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092756A9" w14:textId="5372EBFE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0EC1B69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38868AC2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78C3B6CD" w14:textId="1C860E65" w:rsidTr="00DB2913">
        <w:tc>
          <w:tcPr>
            <w:tcW w:w="724" w:type="dxa"/>
          </w:tcPr>
          <w:p w14:paraId="02B89FE0" w14:textId="22BFCE85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2946" w:type="dxa"/>
          </w:tcPr>
          <w:p w14:paraId="7FDA08BF" w14:textId="6C4924B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รวจสอบภายใน</w:t>
            </w:r>
          </w:p>
        </w:tc>
        <w:tc>
          <w:tcPr>
            <w:tcW w:w="820" w:type="dxa"/>
          </w:tcPr>
          <w:p w14:paraId="162D0C16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37AE3B83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AF89C7C" w14:textId="6EC932C9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A8E8651" w14:textId="3CBAF292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5DE2EAF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655D015C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51453C24" w14:textId="3C0A1B63" w:rsidTr="00DB2913">
        <w:tc>
          <w:tcPr>
            <w:tcW w:w="724" w:type="dxa"/>
          </w:tcPr>
          <w:p w14:paraId="593D0C0A" w14:textId="652A0671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2946" w:type="dxa"/>
          </w:tcPr>
          <w:p w14:paraId="1603B28D" w14:textId="4033990D" w:rsidR="00DB2913" w:rsidRPr="009E5F48" w:rsidRDefault="00DB2913" w:rsidP="009E5F4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วิถีธรรมฯ</w:t>
            </w:r>
          </w:p>
        </w:tc>
        <w:tc>
          <w:tcPr>
            <w:tcW w:w="820" w:type="dxa"/>
          </w:tcPr>
          <w:p w14:paraId="6E92CCCF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3EC6DA3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0ED8CAEF" w14:textId="322DD90C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26E599AD" w14:textId="5E982BE5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6AC96D32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C6EF4E6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DB2913" w14:paraId="4955CB0A" w14:textId="57B5FE62" w:rsidTr="00B40C24">
        <w:tc>
          <w:tcPr>
            <w:tcW w:w="3670" w:type="dxa"/>
            <w:gridSpan w:val="2"/>
          </w:tcPr>
          <w:p w14:paraId="587E5617" w14:textId="47843D77" w:rsidR="00DB2913" w:rsidRPr="00DB2913" w:rsidRDefault="00DB2913" w:rsidP="00DB2913">
            <w:pPr>
              <w:pStyle w:val="a6"/>
              <w:spacing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20" w:type="dxa"/>
          </w:tcPr>
          <w:p w14:paraId="662F7B56" w14:textId="77777777" w:rsidR="00DB2913" w:rsidRPr="00DB2913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</w:tcPr>
          <w:p w14:paraId="13BA10B6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1A780BD8" w14:textId="4036DC9C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01B9A0AD" w14:textId="2DEDE50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7BECE5D7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A3A6D0E" w14:textId="77777777" w:rsidR="00DB2913" w:rsidRPr="009E5F48" w:rsidRDefault="00DB2913" w:rsidP="00DA2B3F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0DF4AC4" w14:textId="77777777" w:rsidR="009E5F48" w:rsidRP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82E038" w14:textId="46E0A287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32C7FB3F" w14:textId="7CFCECBE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E132784" w14:textId="0FDFBB69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1525776D" w14:textId="596340A0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4FB32486" w14:textId="268CFFD3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A3EFEA6" w14:textId="2DBBD43D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19C9E8E7" w14:textId="71F896FE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68C58D80" w14:textId="7DD251D2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899DBD4" w14:textId="11931548" w:rsidR="00DB2913" w:rsidRDefault="00DB2913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0B272C34" w14:textId="77777777" w:rsidR="00E87C65" w:rsidRPr="00E87C65" w:rsidRDefault="00E87C65" w:rsidP="00E87C65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แบบสำรวจ</w:t>
      </w:r>
    </w:p>
    <w:p w14:paraId="78D7860D" w14:textId="4B57A567" w:rsidR="00E87C65" w:rsidRPr="00E87C65" w:rsidRDefault="00E87C65" w:rsidP="00E87C65">
      <w:pPr>
        <w:pStyle w:val="a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ผลการพัฒนาสมรรถนะของบุคลากร</w:t>
      </w:r>
      <w:r w:rsidR="00BA11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งานอธิการบดี 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52A426A6" w14:textId="77BF6D09" w:rsidR="00DB2913" w:rsidRDefault="00E87C65" w:rsidP="00E87C65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 พ.ศ. 256</w:t>
      </w:r>
      <w:r w:rsidRPr="00E87C65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E87C65">
        <w:rPr>
          <w:rFonts w:ascii="TH SarabunPSK" w:hAnsi="TH SarabunPSK" w:cs="TH SarabunPSK" w:hint="cs"/>
          <w:b/>
          <w:bCs/>
          <w:sz w:val="36"/>
          <w:szCs w:val="36"/>
          <w:cs/>
        </w:rPr>
        <w:t>รายบุคคล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05C6F03A" w14:textId="501AC83A" w:rsidR="00E87C65" w:rsidRDefault="00E87C65" w:rsidP="00E87C65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*****************</w:t>
      </w:r>
    </w:p>
    <w:p w14:paraId="72DBA62C" w14:textId="37F06B90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BA116C">
        <w:rPr>
          <w:rFonts w:ascii="TH SarabunPSK" w:hAnsi="TH SarabunPSK" w:cs="TH SarabunPSK"/>
          <w:b/>
          <w:bCs/>
          <w:cs/>
        </w:rPr>
        <w:t>คำชี้แจง :</w:t>
      </w:r>
    </w:p>
    <w:p w14:paraId="1D5B41FD" w14:textId="39BA81F1" w:rsidR="00BA116C" w:rsidRP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</w:rPr>
      </w:pPr>
      <w:r w:rsidRPr="00BA116C">
        <w:rPr>
          <w:rFonts w:ascii="TH SarabunPSK" w:hAnsi="TH SarabunPSK" w:cs="TH SarabunPSK"/>
        </w:rPr>
        <w:t xml:space="preserve">1. </w:t>
      </w:r>
      <w:r w:rsidRPr="00BA116C">
        <w:rPr>
          <w:rFonts w:ascii="TH SarabunPSK" w:hAnsi="TH SarabunPSK" w:cs="TH SarabunPSK"/>
          <w:cs/>
        </w:rPr>
        <w:t xml:space="preserve">การสำรวจครั้งนี้มีวัตถุประสงค์เพื่อติดตามผลการพัฒนาสมรรถนะของบุคลากร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</w:t>
      </w:r>
      <w:r w:rsidRPr="00BA116C">
        <w:rPr>
          <w:rFonts w:ascii="TH SarabunPSK" w:hAnsi="TH SarabunPSK" w:cs="TH SarabunPSK"/>
          <w:cs/>
        </w:rPr>
        <w:t xml:space="preserve">ประจำปีงบประมาณ พ.ศ. </w:t>
      </w:r>
      <w:proofErr w:type="gramStart"/>
      <w:r w:rsidRPr="00BA116C"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5</w:t>
      </w:r>
      <w:r w:rsidRPr="00BA116C">
        <w:rPr>
          <w:rFonts w:ascii="TH SarabunPSK" w:hAnsi="TH SarabunPSK" w:cs="TH SarabunPSK"/>
        </w:rPr>
        <w:t xml:space="preserve">  (</w:t>
      </w:r>
      <w:proofErr w:type="gramEnd"/>
      <w:r w:rsidRPr="00BA116C">
        <w:rPr>
          <w:rFonts w:ascii="TH SarabunPSK" w:hAnsi="TH SarabunPSK" w:cs="TH SarabunPSK"/>
        </w:rPr>
        <w:t xml:space="preserve">1 </w:t>
      </w:r>
      <w:r w:rsidRPr="00BA116C">
        <w:rPr>
          <w:rFonts w:ascii="TH SarabunPSK" w:hAnsi="TH SarabunPSK" w:cs="TH SarabunPSK"/>
          <w:cs/>
        </w:rPr>
        <w:t xml:space="preserve">ตุลาคม </w:t>
      </w:r>
      <w:r w:rsidRPr="00BA116C"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4</w:t>
      </w:r>
      <w:r w:rsidRPr="00BA116C">
        <w:rPr>
          <w:rFonts w:ascii="TH SarabunPSK" w:hAnsi="TH SarabunPSK" w:cs="TH SarabunPSK"/>
        </w:rPr>
        <w:t xml:space="preserve"> – 31 </w:t>
      </w:r>
      <w:r w:rsidRPr="00BA116C">
        <w:rPr>
          <w:rFonts w:ascii="TH SarabunPSK" w:hAnsi="TH SarabunPSK" w:cs="TH SarabunPSK"/>
          <w:cs/>
        </w:rPr>
        <w:t xml:space="preserve">มีนาคม </w:t>
      </w:r>
      <w:r w:rsidRPr="00BA116C"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5</w:t>
      </w:r>
      <w:r w:rsidRPr="00BA116C">
        <w:rPr>
          <w:rFonts w:ascii="TH SarabunPSK" w:hAnsi="TH SarabunPSK" w:cs="TH SarabunPSK"/>
        </w:rPr>
        <w:t xml:space="preserve">) </w:t>
      </w:r>
      <w:r w:rsidRPr="00BA116C">
        <w:rPr>
          <w:rFonts w:ascii="TH SarabunPSK" w:hAnsi="TH SarabunPSK" w:cs="TH SarabunPSK"/>
          <w:cs/>
        </w:rPr>
        <w:t xml:space="preserve">รอบ </w:t>
      </w:r>
      <w:r w:rsidRPr="00BA116C">
        <w:rPr>
          <w:rFonts w:ascii="TH SarabunPSK" w:hAnsi="TH SarabunPSK" w:cs="TH SarabunPSK"/>
        </w:rPr>
        <w:t xml:space="preserve">6 </w:t>
      </w:r>
      <w:r w:rsidRPr="00BA116C">
        <w:rPr>
          <w:rFonts w:ascii="TH SarabunPSK" w:hAnsi="TH SarabunPSK" w:cs="TH SarabunPSK"/>
          <w:cs/>
        </w:rPr>
        <w:t>เดือน</w:t>
      </w:r>
    </w:p>
    <w:p w14:paraId="4B8AF4EC" w14:textId="4317C149" w:rsidR="00BA116C" w:rsidRP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</w:rPr>
      </w:pPr>
      <w:r w:rsidRPr="00BA116C">
        <w:rPr>
          <w:rFonts w:ascii="TH SarabunPSK" w:hAnsi="TH SarabunPSK" w:cs="TH SarabunPSK"/>
        </w:rPr>
        <w:t xml:space="preserve">2. </w:t>
      </w:r>
      <w:proofErr w:type="gramStart"/>
      <w:r w:rsidRPr="00BA116C">
        <w:rPr>
          <w:rFonts w:ascii="TH SarabunPSK" w:hAnsi="TH SarabunPSK" w:cs="TH SarabunPSK"/>
          <w:cs/>
        </w:rPr>
        <w:t>ข้อมูลที่ได้รับจากท่านสำคัญอย่างยิ่งต่อการจัดทำแผนพัฒนาบุคลากรที่มีสอดคล้องกับความต้องการของท่านมากที่สุด  ขอให้ตอบแบบสำรวจตามความเป็นจริง</w:t>
      </w:r>
      <w:proofErr w:type="gramEnd"/>
      <w:r w:rsidRPr="00BA116C">
        <w:rPr>
          <w:rFonts w:ascii="TH SarabunPSK" w:hAnsi="TH SarabunPSK" w:cs="TH SarabunPSK"/>
          <w:cs/>
        </w:rPr>
        <w:t xml:space="preserve"> และชัดเจนที่สุด</w:t>
      </w:r>
    </w:p>
    <w:p w14:paraId="7B29F3B6" w14:textId="13778A0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</w:rPr>
      </w:pPr>
      <w:r w:rsidRPr="00BA116C">
        <w:rPr>
          <w:rFonts w:ascii="TH SarabunPSK" w:hAnsi="TH SarabunPSK" w:cs="TH SarabunPSK"/>
        </w:rPr>
        <w:t xml:space="preserve">3. </w:t>
      </w:r>
      <w:r w:rsidRPr="00BA116C">
        <w:rPr>
          <w:rFonts w:ascii="TH SarabunPSK" w:hAnsi="TH SarabunPSK" w:cs="TH SarabunPSK"/>
          <w:cs/>
        </w:rPr>
        <w:t xml:space="preserve">แบบสำรวจแบ่งออกเป็น </w:t>
      </w:r>
      <w:r>
        <w:rPr>
          <w:rFonts w:ascii="TH SarabunPSK" w:hAnsi="TH SarabunPSK" w:cs="TH SarabunPSK" w:hint="cs"/>
          <w:cs/>
        </w:rPr>
        <w:t>3</w:t>
      </w:r>
      <w:r w:rsidRPr="00BA116C">
        <w:rPr>
          <w:rFonts w:ascii="TH SarabunPSK" w:hAnsi="TH SarabunPSK" w:cs="TH SarabunPSK"/>
          <w:cs/>
        </w:rPr>
        <w:t xml:space="preserve"> ตอน คือ</w:t>
      </w:r>
      <w:r>
        <w:rPr>
          <w:rFonts w:ascii="TH SarabunPSK" w:hAnsi="TH SarabunPSK" w:cs="TH SarabunPSK"/>
          <w:cs/>
        </w:rPr>
        <w:br/>
      </w:r>
      <w:r w:rsidRPr="00BA116C">
        <w:rPr>
          <w:rFonts w:ascii="TH SarabunPSK" w:hAnsi="TH SarabunPSK" w:cs="TH SarabunPSK"/>
          <w:cs/>
        </w:rPr>
        <w:t>ตอนที่ 1 ข้อมูลเกี่ยวกับผู้ตอบแบบสำรวจ</w:t>
      </w:r>
      <w:r>
        <w:rPr>
          <w:rFonts w:ascii="TH SarabunPSK" w:hAnsi="TH SarabunPSK" w:cs="TH SarabunPSK"/>
          <w:cs/>
        </w:rPr>
        <w:br/>
      </w:r>
      <w:r w:rsidRPr="00BA116C">
        <w:rPr>
          <w:rFonts w:ascii="TH SarabunPSK" w:hAnsi="TH SarabunPSK" w:cs="TH SarabunPSK"/>
          <w:cs/>
        </w:rPr>
        <w:t>ตอนที่ 2 ข้อมูลผลการพัฒนาสมรรถนะของบุคลากรในปีงบประมาณ พ.ศ. 256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  <w:cs/>
        </w:rPr>
        <w:br/>
      </w:r>
      <w:r w:rsidRPr="00BA116C">
        <w:rPr>
          <w:rFonts w:ascii="TH SarabunPSK" w:hAnsi="TH SarabunPSK" w:cs="TH SarabunPSK"/>
          <w:cs/>
        </w:rPr>
        <w:t>ตอนที่ 3 ข้อมูลความต้องการพัฒนาสมรรถนะของบุคลากรในปีงบประมาณ พ.ศ.256</w:t>
      </w:r>
      <w:r>
        <w:rPr>
          <w:rFonts w:ascii="TH SarabunPSK" w:hAnsi="TH SarabunPSK" w:cs="TH SarabunPSK" w:hint="cs"/>
          <w:cs/>
        </w:rPr>
        <w:t>6</w:t>
      </w:r>
    </w:p>
    <w:p w14:paraId="6BF6DA39" w14:textId="7777777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</w:rPr>
      </w:pPr>
    </w:p>
    <w:p w14:paraId="64D8F111" w14:textId="66B6500D" w:rsidR="00BA116C" w:rsidRPr="00BA116C" w:rsidRDefault="00BA116C" w:rsidP="00BA116C">
      <w:pPr>
        <w:pStyle w:val="a6"/>
        <w:spacing w:line="240" w:lineRule="auto"/>
        <w:jc w:val="center"/>
        <w:rPr>
          <w:rFonts w:ascii="TH SarabunPSK" w:hAnsi="TH SarabunPSK" w:cs="TH SarabunPSK"/>
          <w:cs/>
        </w:rPr>
      </w:pPr>
      <w:r w:rsidRPr="00BA116C">
        <w:rPr>
          <w:rFonts w:ascii="TH SarabunPSK" w:hAnsi="TH SarabunPSK" w:cs="TH SarabunPSK" w:hint="cs"/>
          <w:cs/>
        </w:rPr>
        <w:t>คำอธิบายเกี่ยวกับวิธีการได้รับพัฒนาสมรรถนะ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080"/>
        <w:gridCol w:w="3580"/>
        <w:gridCol w:w="1080"/>
        <w:gridCol w:w="3186"/>
      </w:tblGrid>
      <w:tr w:rsidR="00BA116C" w:rsidRPr="00BA116C" w14:paraId="706CEE3D" w14:textId="77777777" w:rsidTr="00BA116C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0A3B0D" w14:textId="6DF360C8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D5256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D525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82143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0E261" w14:textId="6DC55639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D525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A97151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A116C" w:rsidRPr="00BA116C" w14:paraId="7DE31D27" w14:textId="77777777" w:rsidTr="00BA116C">
        <w:trPr>
          <w:trHeight w:val="40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4BF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พัฒนา</w:t>
            </w:r>
          </w:p>
        </w:tc>
      </w:tr>
      <w:tr w:rsidR="00BA116C" w:rsidRPr="00BA116C" w14:paraId="1CBF003A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6319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85B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ียนรู้จากการปฏิบัติ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Action learn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6B0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2E6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ด้วยตนเอง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proofErr w:type="spellStart"/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Self  Study</w:t>
            </w:r>
            <w:proofErr w:type="spellEnd"/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BA116C" w:rsidRPr="00BA116C" w14:paraId="71ACB57F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6F69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DC8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อน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Coach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4F1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FB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ึกอบรมประชุมปฏิบัติการ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Training)</w:t>
            </w:r>
          </w:p>
        </w:tc>
      </w:tr>
      <w:tr w:rsidR="00BA116C" w:rsidRPr="00BA116C" w14:paraId="6C69C52C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00D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J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065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ฏิบัติใน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On the job train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729D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30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กเปลี่ยน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Job  Swap)</w:t>
            </w:r>
          </w:p>
        </w:tc>
      </w:tr>
      <w:tr w:rsidR="00BA116C" w:rsidRPr="00BA116C" w14:paraId="087903B1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25D1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E15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บหมาย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Project Assignmen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639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432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่เลี้ยง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Mentoring)   </w:t>
            </w:r>
          </w:p>
        </w:tc>
      </w:tr>
      <w:tr w:rsidR="00BA116C" w:rsidRPr="00BA116C" w14:paraId="1F93CB51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264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CCC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บผู้เชี่ยวชาญ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Expert Briefing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91E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W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08D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ตามผู้มีประสบการณ์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Work  Shadowing)</w:t>
            </w:r>
          </w:p>
        </w:tc>
      </w:tr>
      <w:tr w:rsidR="00BA116C" w:rsidRPr="00BA116C" w14:paraId="1BA369F0" w14:textId="77777777" w:rsidTr="00BA116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347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5DE6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ึกษาดูงาน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Field Trip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EF63" w14:textId="77777777" w:rsidR="00BA116C" w:rsidRPr="00BA116C" w:rsidRDefault="00BA116C" w:rsidP="00BA116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OTH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7098" w14:textId="77777777" w:rsidR="00BA116C" w:rsidRPr="00BA116C" w:rsidRDefault="00BA116C" w:rsidP="00BA116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ๆ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Other)……..</w:t>
            </w:r>
            <w:r w:rsidRPr="00BA116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ุ</w:t>
            </w:r>
          </w:p>
        </w:tc>
      </w:tr>
    </w:tbl>
    <w:p w14:paraId="62F8CB9F" w14:textId="7DA86BFF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</w:p>
    <w:p w14:paraId="0B2AA7E4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C8A739C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73C8D889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7D04DFF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22EBF70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4602C75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7D07181E" w14:textId="77777777" w:rsidR="00BA116C" w:rsidRDefault="00BA116C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307" w:type="dxa"/>
        <w:tblInd w:w="-289" w:type="dxa"/>
        <w:tblLook w:val="04A0" w:firstRow="1" w:lastRow="0" w:firstColumn="1" w:lastColumn="0" w:noHBand="0" w:noVBand="1"/>
      </w:tblPr>
      <w:tblGrid>
        <w:gridCol w:w="724"/>
        <w:gridCol w:w="1414"/>
        <w:gridCol w:w="1140"/>
        <w:gridCol w:w="1047"/>
        <w:gridCol w:w="1392"/>
        <w:gridCol w:w="991"/>
        <w:gridCol w:w="981"/>
        <w:gridCol w:w="1756"/>
        <w:gridCol w:w="862"/>
      </w:tblGrid>
      <w:tr w:rsidR="00BB7E8C" w:rsidRPr="00326E9B" w14:paraId="108BA928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293B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สำนักงานอธิการบดี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5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.00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BB7E8C" w:rsidRPr="00326E9B" w14:paraId="7B215D81" w14:textId="77777777" w:rsidTr="00DD6B98">
        <w:trPr>
          <w:trHeight w:val="1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58E52C96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6AEC5426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6537F5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0791C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D30F78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0568CD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เดือน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926422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วั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180FF2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1028751C" w14:textId="77777777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BB7E8C" w:rsidRPr="00326E9B" w14:paraId="72223C8C" w14:textId="77777777" w:rsidTr="00DD6B98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0D0FC1" w14:textId="77777777" w:rsidR="00BB7E8C" w:rsidRPr="00326E9B" w:rsidRDefault="00BB7E8C" w:rsidP="00DD6B9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BB7E8C" w:rsidRPr="00326E9B" w14:paraId="222EFA32" w14:textId="77777777" w:rsidTr="00DD6B98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4DE4" w14:textId="1F3E4238" w:rsidR="00BB7E8C" w:rsidRPr="00326E9B" w:rsidRDefault="00BB7E8C" w:rsidP="00DD6B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0A8F" w14:textId="77777777" w:rsidR="00BB7E8C" w:rsidRPr="00326E9B" w:rsidRDefault="00BB7E8C" w:rsidP="00DD6B9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1C48C" w14:textId="77777777" w:rsidR="00BB7E8C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4" w:history="1">
              <w:r w:rsidR="00BB7E8C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1C54" w14:textId="77777777" w:rsidR="00BB7E8C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5" w:history="1">
              <w:r w:rsidR="00BB7E8C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</w:t>
              </w:r>
            </w:hyperlink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AAD1" w14:textId="77777777" w:rsidR="00BB7E8C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6" w:history="1">
              <w:r w:rsidR="00BB7E8C"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E7C5" w14:textId="77777777" w:rsidR="00BB7E8C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history="1">
              <w:r w:rsidR="00BB7E8C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7</w:t>
              </w:r>
            </w:hyperlink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5438" w14:textId="77777777" w:rsidR="00BB7E8C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8" w:history="1">
              <w:r w:rsidR="00BB7E8C"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5D882" w14:textId="77777777" w:rsidR="00BB7E8C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9" w:history="1">
              <w:r w:rsidR="00BB7E8C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4</w:t>
              </w:r>
            </w:hyperlink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F036" w14:textId="77777777" w:rsidR="00BB7E8C" w:rsidRPr="00326E9B" w:rsidRDefault="00D47A2B" w:rsidP="00DD6B9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20" w:history="1">
              <w:r w:rsidR="00BB7E8C"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33</w:t>
              </w:r>
            </w:hyperlink>
          </w:p>
        </w:tc>
      </w:tr>
      <w:tr w:rsidR="00BB7E8C" w:rsidRPr="00326E9B" w14:paraId="293086B9" w14:textId="77777777" w:rsidTr="00DD6B98">
        <w:trPr>
          <w:trHeight w:val="384"/>
        </w:trPr>
        <w:tc>
          <w:tcPr>
            <w:tcW w:w="103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30" w14:textId="77777777" w:rsidR="00BB7E8C" w:rsidRPr="00326E9B" w:rsidRDefault="00BB7E8C" w:rsidP="00DD6B98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า เว็บไซต์</w:t>
            </w: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http://neport.snru.ac.th/web/report_gerneraluser/count_levelEdu_typerson_agency.aspx</w:t>
            </w:r>
          </w:p>
        </w:tc>
      </w:tr>
    </w:tbl>
    <w:p w14:paraId="52F1F365" w14:textId="7777777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2BA4CC77" w14:textId="77777777" w:rsidR="00BB7E8C" w:rsidRDefault="00BB7E8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22AB8BB1" w14:textId="77777777" w:rsidR="00BB7E8C" w:rsidRDefault="00BB7E8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BABAFE2" w14:textId="77777777" w:rsidR="00BB7E8C" w:rsidRDefault="00BB7E8C" w:rsidP="00BB7E8C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ู้ตอบแบบสำรว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4"/>
        <w:gridCol w:w="2946"/>
        <w:gridCol w:w="820"/>
        <w:gridCol w:w="920"/>
        <w:gridCol w:w="961"/>
        <w:gridCol w:w="962"/>
        <w:gridCol w:w="950"/>
        <w:gridCol w:w="921"/>
      </w:tblGrid>
      <w:tr w:rsidR="00BB7E8C" w14:paraId="4F05D847" w14:textId="77777777" w:rsidTr="00DD6B98">
        <w:tc>
          <w:tcPr>
            <w:tcW w:w="724" w:type="dxa"/>
            <w:vMerge w:val="restart"/>
          </w:tcPr>
          <w:p w14:paraId="44874A31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946" w:type="dxa"/>
            <w:vMerge w:val="restart"/>
          </w:tcPr>
          <w:p w14:paraId="15361285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5534" w:type="dxa"/>
            <w:gridSpan w:val="6"/>
          </w:tcPr>
          <w:p w14:paraId="56712E30" w14:textId="77777777" w:rsidR="00BB7E8C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ผู้ตอบแบบสำรวจ</w:t>
            </w:r>
          </w:p>
        </w:tc>
      </w:tr>
      <w:tr w:rsidR="00BB7E8C" w14:paraId="6D270059" w14:textId="77777777" w:rsidTr="00DD6B98">
        <w:tc>
          <w:tcPr>
            <w:tcW w:w="724" w:type="dxa"/>
            <w:vMerge/>
          </w:tcPr>
          <w:p w14:paraId="2E470AC3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46" w:type="dxa"/>
            <w:vMerge/>
          </w:tcPr>
          <w:p w14:paraId="7674B50D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20" w:type="dxa"/>
          </w:tcPr>
          <w:p w14:paraId="7652A83C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ก.</w:t>
            </w:r>
          </w:p>
        </w:tc>
        <w:tc>
          <w:tcPr>
            <w:tcW w:w="920" w:type="dxa"/>
          </w:tcPr>
          <w:p w14:paraId="5C0CF105" w14:textId="77777777" w:rsidR="00BB7E8C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ม.</w:t>
            </w:r>
          </w:p>
        </w:tc>
        <w:tc>
          <w:tcPr>
            <w:tcW w:w="961" w:type="dxa"/>
          </w:tcPr>
          <w:p w14:paraId="778723F4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ก.</w:t>
            </w:r>
          </w:p>
        </w:tc>
        <w:tc>
          <w:tcPr>
            <w:tcW w:w="962" w:type="dxa"/>
          </w:tcPr>
          <w:p w14:paraId="167B515D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ป.</w:t>
            </w:r>
          </w:p>
        </w:tc>
        <w:tc>
          <w:tcPr>
            <w:tcW w:w="950" w:type="dxa"/>
          </w:tcPr>
          <w:p w14:paraId="13ED0ADE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ค.</w:t>
            </w:r>
          </w:p>
        </w:tc>
        <w:tc>
          <w:tcPr>
            <w:tcW w:w="921" w:type="dxa"/>
          </w:tcPr>
          <w:p w14:paraId="07C6B554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วัน</w:t>
            </w:r>
          </w:p>
        </w:tc>
      </w:tr>
      <w:tr w:rsidR="00BB7E8C" w14:paraId="0A341732" w14:textId="77777777" w:rsidTr="00DD6B98">
        <w:tc>
          <w:tcPr>
            <w:tcW w:w="724" w:type="dxa"/>
          </w:tcPr>
          <w:p w14:paraId="0C455650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9E5F48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46" w:type="dxa"/>
          </w:tcPr>
          <w:p w14:paraId="5B0CF7D4" w14:textId="77777777" w:rsidR="00BB7E8C" w:rsidRPr="009E5F48" w:rsidRDefault="00BB7E8C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</w:tc>
        <w:tc>
          <w:tcPr>
            <w:tcW w:w="820" w:type="dxa"/>
          </w:tcPr>
          <w:p w14:paraId="1B8C65C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742903AA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47E8D70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604E51E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64D68B29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15A586E1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0DF89B92" w14:textId="77777777" w:rsidTr="00DD6B98">
        <w:tc>
          <w:tcPr>
            <w:tcW w:w="724" w:type="dxa"/>
          </w:tcPr>
          <w:p w14:paraId="0B6A882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946" w:type="dxa"/>
          </w:tcPr>
          <w:p w14:paraId="10F5C903" w14:textId="3DD77346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ส่งเสริมและพัฒนากิจกรรมนักศึกษา</w:t>
            </w:r>
          </w:p>
        </w:tc>
        <w:tc>
          <w:tcPr>
            <w:tcW w:w="820" w:type="dxa"/>
          </w:tcPr>
          <w:p w14:paraId="402D3C3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26B4EA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09B4A27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71C8EA72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43D6FAFE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2967CB8D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47489900" w14:textId="77777777" w:rsidTr="00DD6B98">
        <w:tc>
          <w:tcPr>
            <w:tcW w:w="724" w:type="dxa"/>
          </w:tcPr>
          <w:p w14:paraId="1574DE1F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46" w:type="dxa"/>
          </w:tcPr>
          <w:p w14:paraId="3F7A19F0" w14:textId="3BB3A96D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สวัสดิการนักศึกษาและทุนการศึกษา</w:t>
            </w:r>
          </w:p>
        </w:tc>
        <w:tc>
          <w:tcPr>
            <w:tcW w:w="820" w:type="dxa"/>
          </w:tcPr>
          <w:p w14:paraId="4A41DB6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5B8A3E9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18F96E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C9CB4F1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02D6750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7853F0C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1677EB3F" w14:textId="77777777" w:rsidTr="00DD6B98">
        <w:tc>
          <w:tcPr>
            <w:tcW w:w="724" w:type="dxa"/>
          </w:tcPr>
          <w:p w14:paraId="472260E7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946" w:type="dxa"/>
          </w:tcPr>
          <w:p w14:paraId="0CEC57D6" w14:textId="6DFB3FF3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แนะแนวและศิษย์เก่าสัมพันธ์</w:t>
            </w:r>
          </w:p>
        </w:tc>
        <w:tc>
          <w:tcPr>
            <w:tcW w:w="820" w:type="dxa"/>
          </w:tcPr>
          <w:p w14:paraId="61F25F0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A34181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2B8CD298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477D97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14DDEE84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2113FA59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16CED1ED" w14:textId="77777777" w:rsidTr="00DD6B98">
        <w:tc>
          <w:tcPr>
            <w:tcW w:w="724" w:type="dxa"/>
          </w:tcPr>
          <w:p w14:paraId="11888B3C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946" w:type="dxa"/>
          </w:tcPr>
          <w:p w14:paraId="3E522AE1" w14:textId="5282D732" w:rsidR="00BB7E8C" w:rsidRPr="009E5F48" w:rsidRDefault="00E23E0F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อนามัยและสุขาภิบาล</w:t>
            </w:r>
          </w:p>
        </w:tc>
        <w:tc>
          <w:tcPr>
            <w:tcW w:w="820" w:type="dxa"/>
          </w:tcPr>
          <w:p w14:paraId="7143C869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506C59B5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67BA4E71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71602F2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11FDA670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AE6E43D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1B6D41" w14:paraId="282D2F89" w14:textId="77777777" w:rsidTr="00DD6B98">
        <w:tc>
          <w:tcPr>
            <w:tcW w:w="724" w:type="dxa"/>
          </w:tcPr>
          <w:p w14:paraId="1A7A734B" w14:textId="1486AB29" w:rsidR="001B6D41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946" w:type="dxa"/>
          </w:tcPr>
          <w:p w14:paraId="66A5C595" w14:textId="2177BF9F" w:rsidR="001B6D41" w:rsidRDefault="001B6D41" w:rsidP="00DD6B98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พัฒนาและส่งเสริมการศึกษานักศึกษาพิการ</w:t>
            </w:r>
          </w:p>
        </w:tc>
        <w:tc>
          <w:tcPr>
            <w:tcW w:w="820" w:type="dxa"/>
          </w:tcPr>
          <w:p w14:paraId="0099CDF5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77EE7E7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4A934FBA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10666A80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44107D14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79B342B" w14:textId="77777777" w:rsidR="001B6D41" w:rsidRPr="009E5F48" w:rsidRDefault="001B6D41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BB7E8C" w14:paraId="7A7D43C5" w14:textId="77777777" w:rsidTr="00DD6B98">
        <w:tc>
          <w:tcPr>
            <w:tcW w:w="3670" w:type="dxa"/>
            <w:gridSpan w:val="2"/>
          </w:tcPr>
          <w:p w14:paraId="575A66F5" w14:textId="77777777" w:rsidR="00BB7E8C" w:rsidRPr="00DB2913" w:rsidRDefault="00BB7E8C" w:rsidP="00DD6B98">
            <w:pPr>
              <w:pStyle w:val="a6"/>
              <w:spacing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20" w:type="dxa"/>
          </w:tcPr>
          <w:p w14:paraId="422C9B2C" w14:textId="77777777" w:rsidR="00BB7E8C" w:rsidRPr="00DB2913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</w:tcPr>
          <w:p w14:paraId="4449BC7A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5BD077D3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791BBE2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5CE1ABF6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588ED48E" w14:textId="77777777" w:rsidR="00BB7E8C" w:rsidRPr="009E5F48" w:rsidRDefault="00BB7E8C" w:rsidP="00DD6B98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67C8333" w14:textId="77777777" w:rsidR="00BB7E8C" w:rsidRDefault="00BB7E8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077E957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725F1CD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11B77893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04EA7DF2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7EDAA3A6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3A684DDA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0907F3FE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8C3D2D3" w14:textId="77777777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1B7BD60D" w14:textId="77777777" w:rsidR="003306D7" w:rsidRDefault="003306D7" w:rsidP="003306D7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10307" w:type="dxa"/>
        <w:tblInd w:w="-289" w:type="dxa"/>
        <w:tblLook w:val="04A0" w:firstRow="1" w:lastRow="0" w:firstColumn="1" w:lastColumn="0" w:noHBand="0" w:noVBand="1"/>
      </w:tblPr>
      <w:tblGrid>
        <w:gridCol w:w="724"/>
        <w:gridCol w:w="1414"/>
        <w:gridCol w:w="1140"/>
        <w:gridCol w:w="1047"/>
        <w:gridCol w:w="1392"/>
        <w:gridCol w:w="991"/>
        <w:gridCol w:w="981"/>
        <w:gridCol w:w="1756"/>
        <w:gridCol w:w="862"/>
      </w:tblGrid>
      <w:tr w:rsidR="003306D7" w:rsidRPr="00326E9B" w14:paraId="48633D44" w14:textId="77777777" w:rsidTr="00B34AE4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BB0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สำนักงานอธิการบดี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5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5.00 </w:t>
            </w: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3306D7" w:rsidRPr="00326E9B" w14:paraId="6A70048D" w14:textId="77777777" w:rsidTr="00B34AE4">
        <w:trPr>
          <w:trHeight w:val="12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22323D23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7C601C9C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งกัด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369605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25EF58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5BDF48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919E9A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เดือน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E64CB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ูกจ้างชั่วคราวรายวัน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D9A56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ในสถาบันอุดมศึกษา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14:paraId="02469FE0" w14:textId="77777777" w:rsidR="003306D7" w:rsidRPr="00326E9B" w:rsidRDefault="003306D7" w:rsidP="00B34AE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3306D7" w:rsidRPr="00326E9B" w14:paraId="47228CDA" w14:textId="77777777" w:rsidTr="00B34AE4">
        <w:trPr>
          <w:trHeight w:val="424"/>
        </w:trPr>
        <w:tc>
          <w:tcPr>
            <w:tcW w:w="10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6B8D8F" w14:textId="77777777" w:rsidR="003306D7" w:rsidRPr="00326E9B" w:rsidRDefault="003306D7" w:rsidP="00B34AE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3306D7" w:rsidRPr="00326E9B" w14:paraId="3D8B3F91" w14:textId="77777777" w:rsidTr="00B34AE4">
        <w:trPr>
          <w:trHeight w:val="4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623C" w14:textId="77777777" w:rsidR="003306D7" w:rsidRPr="00326E9B" w:rsidRDefault="003306D7" w:rsidP="003306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F65E0" w14:textId="07CA5617" w:rsidR="003306D7" w:rsidRPr="00326E9B" w:rsidRDefault="003306D7" w:rsidP="003306D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0030" w14:textId="7F484F85" w:rsidR="003306D7" w:rsidRPr="00326E9B" w:rsidRDefault="00D47A2B" w:rsidP="003306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1" w:history="1">
              <w:r w:rsidR="003306D7"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2C06" w14:textId="1DD76DCE" w:rsidR="003306D7" w:rsidRPr="00326E9B" w:rsidRDefault="00D47A2B" w:rsidP="003306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="003306D7"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9BF2" w14:textId="410DAD04" w:rsidR="003306D7" w:rsidRPr="00326E9B" w:rsidRDefault="00D47A2B" w:rsidP="003306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="003306D7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</w:t>
              </w:r>
            </w:hyperlink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94D6" w14:textId="2C6EB756" w:rsidR="003306D7" w:rsidRPr="00326E9B" w:rsidRDefault="00D47A2B" w:rsidP="003306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4" w:history="1">
              <w:r w:rsidR="003306D7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2</w:t>
              </w:r>
            </w:hyperlink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D498" w14:textId="6A7B3D99" w:rsidR="003306D7" w:rsidRPr="00326E9B" w:rsidRDefault="00D47A2B" w:rsidP="003306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5" w:history="1">
              <w:r w:rsidR="003306D7" w:rsidRPr="00326E9B">
                <w:rPr>
                  <w:rFonts w:ascii="TH SarabunPSK" w:eastAsia="Times New Roman" w:hAnsi="TH SarabunPSK" w:cs="TH SarabunPSK" w:hint="cs"/>
                  <w:sz w:val="32"/>
                  <w:szCs w:val="32"/>
                  <w:cs/>
                </w:rPr>
                <w:t>-</w:t>
              </w:r>
            </w:hyperlink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B8FD" w14:textId="6301936B" w:rsidR="003306D7" w:rsidRPr="00326E9B" w:rsidRDefault="00D47A2B" w:rsidP="003306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6" w:history="1">
              <w:r w:rsidR="003306D7" w:rsidRPr="00326E9B">
                <w:rPr>
                  <w:rFonts w:ascii="TH SarabunPSK" w:eastAsia="Times New Roman" w:hAnsi="TH SarabunPSK" w:cs="TH SarabunPSK"/>
                  <w:sz w:val="32"/>
                  <w:szCs w:val="32"/>
                </w:rPr>
                <w:t>14</w:t>
              </w:r>
            </w:hyperlink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9FB9" w14:textId="53CFBBF0" w:rsidR="003306D7" w:rsidRPr="00326E9B" w:rsidRDefault="00D47A2B" w:rsidP="003306D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hyperlink r:id="rId27" w:history="1">
              <w:r w:rsidR="003306D7" w:rsidRPr="00326E9B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>17</w:t>
              </w:r>
            </w:hyperlink>
          </w:p>
        </w:tc>
      </w:tr>
      <w:tr w:rsidR="003306D7" w:rsidRPr="00326E9B" w14:paraId="3B31E119" w14:textId="77777777" w:rsidTr="00B34AE4">
        <w:trPr>
          <w:trHeight w:val="384"/>
        </w:trPr>
        <w:tc>
          <w:tcPr>
            <w:tcW w:w="103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82D5" w14:textId="77777777" w:rsidR="003306D7" w:rsidRPr="00326E9B" w:rsidRDefault="003306D7" w:rsidP="00B34AE4">
            <w:pPr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มา เว็บไซต์</w:t>
            </w:r>
            <w:r w:rsidRPr="00326E9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http://neport.snru.ac.th/web/report_gerneraluser/count_levelEdu_typerson_agency.aspx</w:t>
            </w:r>
          </w:p>
        </w:tc>
      </w:tr>
    </w:tbl>
    <w:p w14:paraId="03954D02" w14:textId="77777777" w:rsidR="003306D7" w:rsidRPr="00DB2913" w:rsidRDefault="003306D7" w:rsidP="003306D7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B7FFCD" w14:textId="77777777" w:rsidR="003306D7" w:rsidRDefault="003306D7" w:rsidP="003306D7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สรุปผู้ตอบแบบสำรว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4"/>
        <w:gridCol w:w="2946"/>
        <w:gridCol w:w="820"/>
        <w:gridCol w:w="920"/>
        <w:gridCol w:w="961"/>
        <w:gridCol w:w="962"/>
        <w:gridCol w:w="950"/>
        <w:gridCol w:w="921"/>
      </w:tblGrid>
      <w:tr w:rsidR="003306D7" w14:paraId="0494B6A0" w14:textId="77777777" w:rsidTr="00B34AE4">
        <w:tc>
          <w:tcPr>
            <w:tcW w:w="724" w:type="dxa"/>
            <w:vMerge w:val="restart"/>
          </w:tcPr>
          <w:p w14:paraId="5ADD062E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2946" w:type="dxa"/>
            <w:vMerge w:val="restart"/>
          </w:tcPr>
          <w:p w14:paraId="6C430114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</w:p>
        </w:tc>
        <w:tc>
          <w:tcPr>
            <w:tcW w:w="5534" w:type="dxa"/>
            <w:gridSpan w:val="6"/>
          </w:tcPr>
          <w:p w14:paraId="618D4B75" w14:textId="77777777" w:rsidR="003306D7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ผู้ตอบแบบสำรวจ</w:t>
            </w:r>
          </w:p>
        </w:tc>
      </w:tr>
      <w:tr w:rsidR="003306D7" w14:paraId="7B1C33A8" w14:textId="77777777" w:rsidTr="00B34AE4">
        <w:tc>
          <w:tcPr>
            <w:tcW w:w="724" w:type="dxa"/>
            <w:vMerge/>
          </w:tcPr>
          <w:p w14:paraId="582ED9E9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46" w:type="dxa"/>
            <w:vMerge/>
          </w:tcPr>
          <w:p w14:paraId="186AABEB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20" w:type="dxa"/>
          </w:tcPr>
          <w:p w14:paraId="4F521BE7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ก.</w:t>
            </w:r>
          </w:p>
        </w:tc>
        <w:tc>
          <w:tcPr>
            <w:tcW w:w="920" w:type="dxa"/>
          </w:tcPr>
          <w:p w14:paraId="1C055C57" w14:textId="77777777" w:rsidR="003306D7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ม.</w:t>
            </w:r>
          </w:p>
        </w:tc>
        <w:tc>
          <w:tcPr>
            <w:tcW w:w="961" w:type="dxa"/>
          </w:tcPr>
          <w:p w14:paraId="14B42CE8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ก.</w:t>
            </w:r>
          </w:p>
        </w:tc>
        <w:tc>
          <w:tcPr>
            <w:tcW w:w="962" w:type="dxa"/>
          </w:tcPr>
          <w:p w14:paraId="5F2B75B4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ล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ป.</w:t>
            </w:r>
          </w:p>
        </w:tc>
        <w:tc>
          <w:tcPr>
            <w:tcW w:w="950" w:type="dxa"/>
          </w:tcPr>
          <w:p w14:paraId="214F67CA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ค.</w:t>
            </w:r>
          </w:p>
        </w:tc>
        <w:tc>
          <w:tcPr>
            <w:tcW w:w="921" w:type="dxa"/>
          </w:tcPr>
          <w:p w14:paraId="7E4D6B59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วัน</w:t>
            </w:r>
          </w:p>
        </w:tc>
      </w:tr>
      <w:tr w:rsidR="003306D7" w14:paraId="7AA35133" w14:textId="77777777" w:rsidTr="00B34AE4">
        <w:tc>
          <w:tcPr>
            <w:tcW w:w="724" w:type="dxa"/>
          </w:tcPr>
          <w:p w14:paraId="03F6BDD4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 w:rsidRPr="009E5F48"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946" w:type="dxa"/>
          </w:tcPr>
          <w:p w14:paraId="2BDD22FE" w14:textId="77777777" w:rsidR="003306D7" w:rsidRPr="009E5F48" w:rsidRDefault="003306D7" w:rsidP="00B34AE4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บริหารทั่วไป</w:t>
            </w:r>
          </w:p>
        </w:tc>
        <w:tc>
          <w:tcPr>
            <w:tcW w:w="820" w:type="dxa"/>
          </w:tcPr>
          <w:p w14:paraId="5D942DDB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18B0249F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3879971E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2BA72BF2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474DB8C8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0BB6B0A5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306D7" w14:paraId="5A965F3E" w14:textId="77777777" w:rsidTr="00B34AE4">
        <w:tc>
          <w:tcPr>
            <w:tcW w:w="724" w:type="dxa"/>
          </w:tcPr>
          <w:p w14:paraId="666F189F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2946" w:type="dxa"/>
          </w:tcPr>
          <w:p w14:paraId="4F1078C8" w14:textId="0E0A1C8B" w:rsidR="003306D7" w:rsidRPr="009E5F48" w:rsidRDefault="003306D7" w:rsidP="00B34AE4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านแผนและงบประมาณ</w:t>
            </w:r>
          </w:p>
        </w:tc>
        <w:tc>
          <w:tcPr>
            <w:tcW w:w="820" w:type="dxa"/>
          </w:tcPr>
          <w:p w14:paraId="45F67582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1B06E8CD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731DBB83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56AF95E3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91604B3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4CBF1BB2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306D7" w14:paraId="68338277" w14:textId="77777777" w:rsidTr="00B34AE4">
        <w:tc>
          <w:tcPr>
            <w:tcW w:w="724" w:type="dxa"/>
          </w:tcPr>
          <w:p w14:paraId="55D0B6B9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946" w:type="dxa"/>
          </w:tcPr>
          <w:p w14:paraId="42FEB1F2" w14:textId="116D8369" w:rsidR="003306D7" w:rsidRPr="009E5F48" w:rsidRDefault="003306D7" w:rsidP="00B34AE4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ยุทธศาสตร์และติดตามประเมินผล</w:t>
            </w:r>
          </w:p>
        </w:tc>
        <w:tc>
          <w:tcPr>
            <w:tcW w:w="820" w:type="dxa"/>
          </w:tcPr>
          <w:p w14:paraId="3FFD697B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77C461FB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43EFD345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6288C5EC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341DCFFE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76C11445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306D7" w14:paraId="5307BC01" w14:textId="77777777" w:rsidTr="00B34AE4">
        <w:tc>
          <w:tcPr>
            <w:tcW w:w="724" w:type="dxa"/>
          </w:tcPr>
          <w:p w14:paraId="1B21028C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946" w:type="dxa"/>
          </w:tcPr>
          <w:p w14:paraId="5C6B7D3D" w14:textId="30B43B00" w:rsidR="003306D7" w:rsidRPr="009E5F48" w:rsidRDefault="003306D7" w:rsidP="00B34AE4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สารสนเทศและวิจัยสถาบัน</w:t>
            </w:r>
          </w:p>
        </w:tc>
        <w:tc>
          <w:tcPr>
            <w:tcW w:w="820" w:type="dxa"/>
          </w:tcPr>
          <w:p w14:paraId="22B078D6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67185DE4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2CD6DDDA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4A09CEDC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75519F84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576183BD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306D7" w14:paraId="31427E92" w14:textId="77777777" w:rsidTr="00B34AE4">
        <w:tc>
          <w:tcPr>
            <w:tcW w:w="724" w:type="dxa"/>
          </w:tcPr>
          <w:p w14:paraId="6AC4641A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946" w:type="dxa"/>
          </w:tcPr>
          <w:p w14:paraId="0B412F50" w14:textId="52FA7DA5" w:rsidR="003306D7" w:rsidRPr="009E5F48" w:rsidRDefault="003306D7" w:rsidP="00B34AE4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ประกันคุณภาพการศึกษา</w:t>
            </w:r>
          </w:p>
        </w:tc>
        <w:tc>
          <w:tcPr>
            <w:tcW w:w="820" w:type="dxa"/>
          </w:tcPr>
          <w:p w14:paraId="5EC0B8E6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0" w:type="dxa"/>
          </w:tcPr>
          <w:p w14:paraId="2282292C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767239C0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171E6081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0369021E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6E82F6C9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3306D7" w14:paraId="0E8F8EBF" w14:textId="77777777" w:rsidTr="00B34AE4">
        <w:tc>
          <w:tcPr>
            <w:tcW w:w="3670" w:type="dxa"/>
            <w:gridSpan w:val="2"/>
          </w:tcPr>
          <w:p w14:paraId="559E0B98" w14:textId="77777777" w:rsidR="003306D7" w:rsidRPr="00DB2913" w:rsidRDefault="003306D7" w:rsidP="00B34AE4">
            <w:pPr>
              <w:pStyle w:val="a6"/>
              <w:spacing w:line="240" w:lineRule="auto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B291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20" w:type="dxa"/>
          </w:tcPr>
          <w:p w14:paraId="2B2F9ABD" w14:textId="77777777" w:rsidR="003306D7" w:rsidRPr="00DB2913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0" w:type="dxa"/>
          </w:tcPr>
          <w:p w14:paraId="5C501A4D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1" w:type="dxa"/>
          </w:tcPr>
          <w:p w14:paraId="080DED6B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62" w:type="dxa"/>
          </w:tcPr>
          <w:p w14:paraId="1959D580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0" w:type="dxa"/>
          </w:tcPr>
          <w:p w14:paraId="266048BF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</w:tcPr>
          <w:p w14:paraId="56D39888" w14:textId="77777777" w:rsidR="003306D7" w:rsidRPr="009E5F48" w:rsidRDefault="003306D7" w:rsidP="00B34AE4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463FA19" w14:textId="77777777" w:rsidR="003306D7" w:rsidRPr="009E5F48" w:rsidRDefault="003306D7" w:rsidP="003306D7">
      <w:pPr>
        <w:pStyle w:val="a6"/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7E5A35" w14:textId="77777777" w:rsidR="003306D7" w:rsidRDefault="003306D7" w:rsidP="003306D7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7C712D85" w14:textId="11280E93" w:rsidR="003306D7" w:rsidRDefault="003306D7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  <w:sectPr w:rsidR="003306D7" w:rsidSect="008D72FC">
          <w:pgSz w:w="11906" w:h="16838"/>
          <w:pgMar w:top="851" w:right="1274" w:bottom="851" w:left="1418" w:header="720" w:footer="720" w:gutter="0"/>
          <w:cols w:space="708"/>
          <w:docGrid w:linePitch="360"/>
        </w:sectPr>
      </w:pPr>
    </w:p>
    <w:p w14:paraId="002B0D0F" w14:textId="77777777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ตอนที่ 1 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ข้อมูลเกี่ยวกับผู้ตอบแบบสำรวจ</w:t>
      </w:r>
    </w:p>
    <w:p w14:paraId="0EA0BBAA" w14:textId="38ACED5D" w:rsidR="00BA116C" w:rsidRDefault="00BA116C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  <w:r w:rsidRPr="00E87C65">
        <w:rPr>
          <w:rFonts w:ascii="TH SarabunPSK" w:hAnsi="TH SarabunPSK" w:cs="TH SarabunPSK" w:hint="cs"/>
          <w:b/>
          <w:bCs/>
          <w:cs/>
        </w:rPr>
        <w:t>ชื่อ-สกุล.............................................................ตำแหน่ง...............................</w:t>
      </w:r>
      <w:r w:rsidR="008410FB">
        <w:rPr>
          <w:rFonts w:ascii="TH SarabunPSK" w:hAnsi="TH SarabunPSK" w:cs="TH SarabunPSK" w:hint="cs"/>
          <w:b/>
          <w:bCs/>
          <w:cs/>
        </w:rPr>
        <w:t>งาน...................................................กอง....................................................</w:t>
      </w:r>
      <w:r w:rsidRPr="00E87C65">
        <w:rPr>
          <w:rFonts w:ascii="TH SarabunPSK" w:hAnsi="TH SarabunPSK" w:cs="TH SarabunPSK"/>
          <w:b/>
          <w:bCs/>
          <w:cs/>
        </w:rPr>
        <w:br/>
      </w:r>
      <w:r w:rsidRPr="00E87C65">
        <w:rPr>
          <w:rFonts w:ascii="TH SarabunPSK" w:hAnsi="TH SarabunPSK" w:cs="TH SarabunPSK" w:hint="cs"/>
          <w:b/>
          <w:bCs/>
          <w:cs/>
        </w:rPr>
        <w:t xml:space="preserve">ประเภท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 w:hint="cs"/>
          <w:cs/>
        </w:rPr>
        <w:t>ข้าราชการ</w:t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พนักงานราชการ</w:t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ลูกจ้างประจำ</w:t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 w:hint="cs"/>
          <w:cs/>
        </w:rPr>
        <w:t>พนักงานในสถาบันอุดมศึกษา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ลูกจ้างชั่วคราวรายเดือ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E87C65">
        <w:rPr>
          <w:rFonts w:ascii="TH SarabunPSK" w:hAnsi="TH SarabunPSK" w:cs="TH SarabunPSK"/>
          <w:b/>
          <w:bCs/>
        </w:rPr>
        <w:sym w:font="Wingdings 2" w:char="F099"/>
      </w:r>
      <w:r w:rsidRPr="00E87C65">
        <w:rPr>
          <w:rFonts w:ascii="TH SarabunPSK" w:hAnsi="TH SarabunPSK" w:cs="TH SarabunPSK" w:hint="cs"/>
          <w:b/>
          <w:bCs/>
          <w:cs/>
        </w:rPr>
        <w:t xml:space="preserve"> </w:t>
      </w:r>
      <w:r w:rsidRPr="00326E9B">
        <w:rPr>
          <w:rFonts w:ascii="TH SarabunPSK" w:eastAsia="Times New Roman" w:hAnsi="TH SarabunPSK" w:cs="TH SarabunPSK"/>
          <w:color w:val="000000"/>
          <w:cs/>
        </w:rPr>
        <w:t>ลูกจ้างชั่วคราวรายวัน</w:t>
      </w:r>
    </w:p>
    <w:p w14:paraId="521212D4" w14:textId="77777777" w:rsidR="002E5182" w:rsidRDefault="002E5182" w:rsidP="00BA116C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</w:p>
    <w:p w14:paraId="0426C7A5" w14:textId="38966756" w:rsidR="00E87C65" w:rsidRDefault="00E87C65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E87C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2 </w:t>
      </w:r>
      <w:r w:rsidRPr="00E87C65">
        <w:rPr>
          <w:rFonts w:ascii="TH SarabunPSK" w:hAnsi="TH SarabunPSK" w:cs="TH SarabunPSK"/>
          <w:b/>
          <w:bCs/>
          <w:sz w:val="36"/>
          <w:szCs w:val="36"/>
          <w:cs/>
        </w:rPr>
        <w:t>ข้อมูลผลการพัฒนาสมรรถนะของบุคลากรในปีงบประมาณ พ.ศ. 25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417"/>
        <w:gridCol w:w="1701"/>
        <w:gridCol w:w="2552"/>
        <w:gridCol w:w="4536"/>
      </w:tblGrid>
      <w:tr w:rsidR="001A3113" w14:paraId="480D7E7C" w14:textId="77777777" w:rsidTr="002E5182">
        <w:tc>
          <w:tcPr>
            <w:tcW w:w="2689" w:type="dxa"/>
          </w:tcPr>
          <w:p w14:paraId="7247E535" w14:textId="16F9C499" w:rsidR="001A3113" w:rsidRDefault="001A3113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311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ด็น/หัวข้อ/เรื่องที่พัฒนา</w:t>
            </w:r>
          </w:p>
        </w:tc>
        <w:tc>
          <w:tcPr>
            <w:tcW w:w="1701" w:type="dxa"/>
          </w:tcPr>
          <w:p w14:paraId="4B312587" w14:textId="18D2ADC5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การพัฒนา</w:t>
            </w:r>
          </w:p>
        </w:tc>
        <w:tc>
          <w:tcPr>
            <w:tcW w:w="1417" w:type="dxa"/>
          </w:tcPr>
          <w:p w14:paraId="37798EE0" w14:textId="412FFA5D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เวลา/วัน เดือน ปี</w:t>
            </w:r>
          </w:p>
        </w:tc>
        <w:tc>
          <w:tcPr>
            <w:tcW w:w="1701" w:type="dxa"/>
          </w:tcPr>
          <w:p w14:paraId="4D6AF141" w14:textId="3256CACE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สถานที่/ผู้จัด</w:t>
            </w:r>
          </w:p>
        </w:tc>
        <w:tc>
          <w:tcPr>
            <w:tcW w:w="2552" w:type="dxa"/>
          </w:tcPr>
          <w:p w14:paraId="1AB62834" w14:textId="13CB880F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/หรือสิ่งที่ได้รับจากการพัฒนา</w:t>
            </w:r>
          </w:p>
        </w:tc>
        <w:tc>
          <w:tcPr>
            <w:tcW w:w="4536" w:type="dxa"/>
          </w:tcPr>
          <w:p w14:paraId="59310158" w14:textId="4B5FB6B7" w:rsidR="001A3113" w:rsidRDefault="00BA116C" w:rsidP="00BA116C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116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นำผลการพัฒนาไปใช้ประโยชน์ในการพัฒนางาน</w:t>
            </w:r>
          </w:p>
        </w:tc>
      </w:tr>
      <w:tr w:rsidR="001A3113" w14:paraId="1B9CF117" w14:textId="77777777" w:rsidTr="002E5182">
        <w:tc>
          <w:tcPr>
            <w:tcW w:w="2689" w:type="dxa"/>
          </w:tcPr>
          <w:p w14:paraId="526D6768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439E80C" w14:textId="77777777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8BA3C01" w14:textId="4A24E389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B9CCDD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14:paraId="3991F5B8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F8C5F4C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14:paraId="3730BD14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14:paraId="63D27344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3113" w14:paraId="0900522D" w14:textId="77777777" w:rsidTr="002E5182">
        <w:tc>
          <w:tcPr>
            <w:tcW w:w="2689" w:type="dxa"/>
          </w:tcPr>
          <w:p w14:paraId="413800D6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0A23812" w14:textId="77777777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ED9BCB8" w14:textId="1C84E06B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29D5FB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14:paraId="0A02D0D5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9123C45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14:paraId="3B9EE215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14:paraId="59541040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1A3113" w14:paraId="46227721" w14:textId="77777777" w:rsidTr="002E5182">
        <w:tc>
          <w:tcPr>
            <w:tcW w:w="2689" w:type="dxa"/>
          </w:tcPr>
          <w:p w14:paraId="79368F4C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22C890A" w14:textId="77777777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C5D438A" w14:textId="3D243C5D" w:rsidR="002E5182" w:rsidRDefault="002E5182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0F4F201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</w:tcPr>
          <w:p w14:paraId="5FF4E75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15C637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14:paraId="60611BDB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536" w:type="dxa"/>
          </w:tcPr>
          <w:p w14:paraId="087686EA" w14:textId="77777777" w:rsidR="001A3113" w:rsidRDefault="001A3113" w:rsidP="00E87C65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13050EB" w14:textId="77777777" w:rsidR="00E87C65" w:rsidRPr="00E87C65" w:rsidRDefault="00E87C65" w:rsidP="00E87C65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82C3648" w14:textId="232B2779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6A02F80E" w14:textId="77777777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7748BCAC" w14:textId="6E1C2FD1" w:rsidR="009E5F48" w:rsidRDefault="002E5182" w:rsidP="002E5182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2E518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Pr="002E5182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E5182">
        <w:rPr>
          <w:rFonts w:ascii="TH SarabunPSK" w:hAnsi="TH SarabunPSK" w:cs="TH SarabunPSK"/>
          <w:b/>
          <w:bCs/>
          <w:sz w:val="36"/>
          <w:szCs w:val="36"/>
          <w:cs/>
        </w:rPr>
        <w:t>ข้อมูลความต้องการพัฒนาสมรรถนะของบุคลากรในปีงบประมาณ พ.ศ.</w:t>
      </w:r>
      <w:r w:rsidRPr="002E5182">
        <w:rPr>
          <w:rFonts w:ascii="TH SarabunPSK" w:hAnsi="TH SarabunPSK" w:cs="TH SarabunPSK"/>
          <w:b/>
          <w:bCs/>
          <w:sz w:val="36"/>
          <w:szCs w:val="36"/>
        </w:rPr>
        <w:t>256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103"/>
        <w:gridCol w:w="1984"/>
        <w:gridCol w:w="3260"/>
      </w:tblGrid>
      <w:tr w:rsidR="002E5182" w14:paraId="72181ECA" w14:textId="77777777" w:rsidTr="002E5182">
        <w:tc>
          <w:tcPr>
            <w:tcW w:w="4390" w:type="dxa"/>
          </w:tcPr>
          <w:p w14:paraId="5690AFD1" w14:textId="2BC5FB43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รรถนะที่ต้องการพัฒนา</w:t>
            </w:r>
          </w:p>
        </w:tc>
        <w:tc>
          <w:tcPr>
            <w:tcW w:w="5103" w:type="dxa"/>
          </w:tcPr>
          <w:p w14:paraId="188DF090" w14:textId="21E906EB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โยชน์ที่คาดว่าจะได้รับเพื่อนำมาใช้ในการพัฒนางาน</w:t>
            </w:r>
          </w:p>
        </w:tc>
        <w:tc>
          <w:tcPr>
            <w:tcW w:w="1984" w:type="dxa"/>
          </w:tcPr>
          <w:p w14:paraId="07B5D76C" w14:textId="2B272A49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ธีการพัฒนา</w:t>
            </w:r>
          </w:p>
        </w:tc>
        <w:tc>
          <w:tcPr>
            <w:tcW w:w="3260" w:type="dxa"/>
          </w:tcPr>
          <w:p w14:paraId="6615EC53" w14:textId="1EDF9AA2" w:rsidR="002E5182" w:rsidRDefault="002E5182" w:rsidP="002E5182">
            <w:pPr>
              <w:pStyle w:val="a6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ช่วงเวลาที่ต้องการพัฒนา</w:t>
            </w:r>
          </w:p>
        </w:tc>
      </w:tr>
      <w:tr w:rsidR="002E5182" w14:paraId="7F574617" w14:textId="77777777" w:rsidTr="002E5182">
        <w:tc>
          <w:tcPr>
            <w:tcW w:w="4390" w:type="dxa"/>
          </w:tcPr>
          <w:p w14:paraId="22622824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3114B7AC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2AAAB131" w14:textId="18528714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15C5C8B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5EABD3BC" w14:textId="77777777" w:rsidTr="002E5182">
        <w:tc>
          <w:tcPr>
            <w:tcW w:w="4390" w:type="dxa"/>
          </w:tcPr>
          <w:p w14:paraId="49CFF91D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11AD4BEA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4A94ADE5" w14:textId="02D71E2D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44DFF44C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28066E2B" w14:textId="77777777" w:rsidTr="002E5182">
        <w:tc>
          <w:tcPr>
            <w:tcW w:w="4390" w:type="dxa"/>
          </w:tcPr>
          <w:p w14:paraId="0542B990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58769AEE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6BD588B3" w14:textId="4045FFE4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79EA2E7D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6DDA53A0" w14:textId="77777777" w:rsidTr="002E5182">
        <w:tc>
          <w:tcPr>
            <w:tcW w:w="4390" w:type="dxa"/>
          </w:tcPr>
          <w:p w14:paraId="71D2D81A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199A1FBA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40B9412D" w14:textId="592272C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1E062C33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2E5182" w14:paraId="3DFE1A26" w14:textId="77777777" w:rsidTr="002E5182">
        <w:tc>
          <w:tcPr>
            <w:tcW w:w="4390" w:type="dxa"/>
          </w:tcPr>
          <w:p w14:paraId="0D245F6F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14:paraId="02B9F994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</w:tcPr>
          <w:p w14:paraId="476DE17E" w14:textId="48BFD778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</w:tcPr>
          <w:p w14:paraId="5D707324" w14:textId="77777777" w:rsidR="002E5182" w:rsidRDefault="002E5182" w:rsidP="002E5182">
            <w:pPr>
              <w:pStyle w:val="a6"/>
              <w:spacing w:line="240" w:lineRule="auto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4A6352EC" w14:textId="77777777" w:rsidR="002E5182" w:rsidRPr="002E5182" w:rsidRDefault="002E5182" w:rsidP="002E5182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458DDB20" w14:textId="77777777" w:rsidR="002E5182" w:rsidRPr="002E5182" w:rsidRDefault="002E5182" w:rsidP="002E5182">
      <w:pPr>
        <w:pStyle w:val="a6"/>
        <w:spacing w:line="240" w:lineRule="auto"/>
        <w:jc w:val="left"/>
        <w:rPr>
          <w:rFonts w:ascii="TH SarabunPSK" w:hAnsi="TH SarabunPSK" w:cs="TH SarabunPSK"/>
          <w:b/>
          <w:bCs/>
        </w:rPr>
      </w:pPr>
    </w:p>
    <w:p w14:paraId="292961F6" w14:textId="77777777" w:rsidR="009E5F48" w:rsidRDefault="009E5F48" w:rsidP="00DA2B3F">
      <w:pPr>
        <w:pStyle w:val="a6"/>
        <w:spacing w:line="240" w:lineRule="auto"/>
        <w:jc w:val="center"/>
        <w:rPr>
          <w:rFonts w:ascii="TH SarabunPSK" w:hAnsi="TH SarabunPSK" w:cs="TH SarabunPSK"/>
        </w:rPr>
      </w:pPr>
    </w:p>
    <w:p w14:paraId="6F62E7D0" w14:textId="647B3FE2" w:rsidR="009E5F48" w:rsidRPr="009E5F48" w:rsidRDefault="002E5182" w:rsidP="002E5182">
      <w:pPr>
        <w:pStyle w:val="a6"/>
        <w:spacing w:line="240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ลงชื่อผู้รายงาน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(............................................................................................)</w:t>
      </w:r>
    </w:p>
    <w:sectPr w:rsidR="009E5F48" w:rsidRPr="009E5F48" w:rsidSect="00BA116C">
      <w:pgSz w:w="16838" w:h="11906" w:orient="landscape"/>
      <w:pgMar w:top="1418" w:right="851" w:bottom="1276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D46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07A4"/>
    <w:multiLevelType w:val="hybridMultilevel"/>
    <w:tmpl w:val="B77E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A79"/>
    <w:multiLevelType w:val="hybridMultilevel"/>
    <w:tmpl w:val="861E94D4"/>
    <w:lvl w:ilvl="0" w:tplc="C1AED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D304C2"/>
    <w:multiLevelType w:val="hybridMultilevel"/>
    <w:tmpl w:val="767E6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25B83"/>
    <w:multiLevelType w:val="hybridMultilevel"/>
    <w:tmpl w:val="CE32DDC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C43F0D"/>
    <w:multiLevelType w:val="hybridMultilevel"/>
    <w:tmpl w:val="11B463EC"/>
    <w:lvl w:ilvl="0" w:tplc="341C680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542903"/>
    <w:multiLevelType w:val="hybridMultilevel"/>
    <w:tmpl w:val="776ABFCA"/>
    <w:lvl w:ilvl="0" w:tplc="2F681374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2619B3"/>
    <w:multiLevelType w:val="hybridMultilevel"/>
    <w:tmpl w:val="71A2D1C6"/>
    <w:lvl w:ilvl="0" w:tplc="C1AED9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81136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9" w15:restartNumberingAfterBreak="0">
    <w:nsid w:val="28E935DB"/>
    <w:multiLevelType w:val="hybridMultilevel"/>
    <w:tmpl w:val="65AE4B96"/>
    <w:lvl w:ilvl="0" w:tplc="1CEE5E52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E02B73"/>
    <w:multiLevelType w:val="hybridMultilevel"/>
    <w:tmpl w:val="1A4C43EE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E86"/>
    <w:multiLevelType w:val="hybridMultilevel"/>
    <w:tmpl w:val="F73E9D62"/>
    <w:lvl w:ilvl="0" w:tplc="87C863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064830"/>
    <w:multiLevelType w:val="hybridMultilevel"/>
    <w:tmpl w:val="3F32D100"/>
    <w:lvl w:ilvl="0" w:tplc="C1AED9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27070C"/>
    <w:multiLevelType w:val="hybridMultilevel"/>
    <w:tmpl w:val="651E8722"/>
    <w:lvl w:ilvl="0" w:tplc="1CEE5E52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0726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D97614"/>
    <w:multiLevelType w:val="hybridMultilevel"/>
    <w:tmpl w:val="65F86C46"/>
    <w:lvl w:ilvl="0" w:tplc="1CEE5E52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76647"/>
    <w:multiLevelType w:val="hybridMultilevel"/>
    <w:tmpl w:val="E74AA07C"/>
    <w:lvl w:ilvl="0" w:tplc="87C863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664879"/>
    <w:multiLevelType w:val="hybridMultilevel"/>
    <w:tmpl w:val="A5AADDF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93A5E"/>
    <w:multiLevelType w:val="hybridMultilevel"/>
    <w:tmpl w:val="BD388800"/>
    <w:lvl w:ilvl="0" w:tplc="1CEE5E52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503DB"/>
    <w:multiLevelType w:val="hybridMultilevel"/>
    <w:tmpl w:val="2AF8E526"/>
    <w:lvl w:ilvl="0" w:tplc="1CEE5E52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225309"/>
    <w:multiLevelType w:val="hybridMultilevel"/>
    <w:tmpl w:val="766CAB00"/>
    <w:lvl w:ilvl="0" w:tplc="C6287614">
      <w:start w:val="1"/>
      <w:numFmt w:val="thaiNumbers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D589B"/>
    <w:multiLevelType w:val="hybridMultilevel"/>
    <w:tmpl w:val="EF1A5136"/>
    <w:lvl w:ilvl="0" w:tplc="1BD07A42">
      <w:start w:val="1"/>
      <w:numFmt w:val="thaiNumbers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8322D"/>
    <w:multiLevelType w:val="hybridMultilevel"/>
    <w:tmpl w:val="95486E70"/>
    <w:lvl w:ilvl="0" w:tplc="4CFE0A56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F646FB3"/>
    <w:multiLevelType w:val="hybridMultilevel"/>
    <w:tmpl w:val="F9362E2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C07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9D1530"/>
    <w:multiLevelType w:val="hybridMultilevel"/>
    <w:tmpl w:val="FA5C36BC"/>
    <w:lvl w:ilvl="0" w:tplc="1034D73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6C6104"/>
    <w:multiLevelType w:val="hybridMultilevel"/>
    <w:tmpl w:val="4B882C58"/>
    <w:lvl w:ilvl="0" w:tplc="1CEE5E5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7C70"/>
    <w:multiLevelType w:val="hybridMultilevel"/>
    <w:tmpl w:val="3490E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417A7F"/>
    <w:multiLevelType w:val="hybridMultilevel"/>
    <w:tmpl w:val="86BE995C"/>
    <w:lvl w:ilvl="0" w:tplc="0E229FD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13185B"/>
    <w:multiLevelType w:val="hybridMultilevel"/>
    <w:tmpl w:val="FC224CE6"/>
    <w:lvl w:ilvl="0" w:tplc="FEE8A5C2">
      <w:start w:val="3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5938C4"/>
    <w:multiLevelType w:val="hybridMultilevel"/>
    <w:tmpl w:val="FD380AF0"/>
    <w:lvl w:ilvl="0" w:tplc="1CEE5E52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37827"/>
    <w:multiLevelType w:val="hybridMultilevel"/>
    <w:tmpl w:val="21460286"/>
    <w:lvl w:ilvl="0" w:tplc="05EEE282">
      <w:start w:val="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4F2202"/>
    <w:multiLevelType w:val="hybridMultilevel"/>
    <w:tmpl w:val="B64AD4E2"/>
    <w:lvl w:ilvl="0" w:tplc="05EEE282">
      <w:start w:val="1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AC2695"/>
    <w:multiLevelType w:val="hybridMultilevel"/>
    <w:tmpl w:val="C84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5008648">
    <w:abstractNumId w:val="5"/>
  </w:num>
  <w:num w:numId="2" w16cid:durableId="1086267592">
    <w:abstractNumId w:val="31"/>
  </w:num>
  <w:num w:numId="3" w16cid:durableId="1856266484">
    <w:abstractNumId w:val="32"/>
  </w:num>
  <w:num w:numId="4" w16cid:durableId="2138596526">
    <w:abstractNumId w:val="25"/>
  </w:num>
  <w:num w:numId="5" w16cid:durableId="993602469">
    <w:abstractNumId w:val="28"/>
  </w:num>
  <w:num w:numId="6" w16cid:durableId="850028119">
    <w:abstractNumId w:val="6"/>
  </w:num>
  <w:num w:numId="7" w16cid:durableId="1865508731">
    <w:abstractNumId w:val="23"/>
  </w:num>
  <w:num w:numId="8" w16cid:durableId="1216042403">
    <w:abstractNumId w:val="1"/>
  </w:num>
  <w:num w:numId="9" w16cid:durableId="2125884220">
    <w:abstractNumId w:val="33"/>
  </w:num>
  <w:num w:numId="10" w16cid:durableId="1087002015">
    <w:abstractNumId w:val="3"/>
  </w:num>
  <w:num w:numId="11" w16cid:durableId="1304459398">
    <w:abstractNumId w:val="20"/>
  </w:num>
  <w:num w:numId="12" w16cid:durableId="572813392">
    <w:abstractNumId w:val="27"/>
  </w:num>
  <w:num w:numId="13" w16cid:durableId="387189078">
    <w:abstractNumId w:val="21"/>
  </w:num>
  <w:num w:numId="14" w16cid:durableId="323556869">
    <w:abstractNumId w:val="30"/>
  </w:num>
  <w:num w:numId="15" w16cid:durableId="15619581">
    <w:abstractNumId w:val="26"/>
  </w:num>
  <w:num w:numId="16" w16cid:durableId="1624723649">
    <w:abstractNumId w:val="15"/>
  </w:num>
  <w:num w:numId="17" w16cid:durableId="1539776719">
    <w:abstractNumId w:val="29"/>
  </w:num>
  <w:num w:numId="18" w16cid:durableId="1414011609">
    <w:abstractNumId w:val="17"/>
  </w:num>
  <w:num w:numId="19" w16cid:durableId="854658405">
    <w:abstractNumId w:val="4"/>
  </w:num>
  <w:num w:numId="20" w16cid:durableId="1929775838">
    <w:abstractNumId w:val="7"/>
  </w:num>
  <w:num w:numId="21" w16cid:durableId="1796673436">
    <w:abstractNumId w:val="2"/>
  </w:num>
  <w:num w:numId="22" w16cid:durableId="2090888143">
    <w:abstractNumId w:val="12"/>
  </w:num>
  <w:num w:numId="23" w16cid:durableId="987443646">
    <w:abstractNumId w:val="10"/>
  </w:num>
  <w:num w:numId="24" w16cid:durableId="829322253">
    <w:abstractNumId w:val="13"/>
  </w:num>
  <w:num w:numId="25" w16cid:durableId="1239973170">
    <w:abstractNumId w:val="19"/>
  </w:num>
  <w:num w:numId="26" w16cid:durableId="1425570176">
    <w:abstractNumId w:val="18"/>
  </w:num>
  <w:num w:numId="27" w16cid:durableId="1955667138">
    <w:abstractNumId w:val="9"/>
  </w:num>
  <w:num w:numId="28" w16cid:durableId="1781100264">
    <w:abstractNumId w:val="11"/>
  </w:num>
  <w:num w:numId="29" w16cid:durableId="1105269235">
    <w:abstractNumId w:val="24"/>
  </w:num>
  <w:num w:numId="30" w16cid:durableId="197160726">
    <w:abstractNumId w:val="8"/>
  </w:num>
  <w:num w:numId="31" w16cid:durableId="942805245">
    <w:abstractNumId w:val="14"/>
  </w:num>
  <w:num w:numId="32" w16cid:durableId="1862090269">
    <w:abstractNumId w:val="0"/>
  </w:num>
  <w:num w:numId="33" w16cid:durableId="2057006570">
    <w:abstractNumId w:val="16"/>
  </w:num>
  <w:num w:numId="34" w16cid:durableId="19996547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7"/>
    <w:rsid w:val="00006F85"/>
    <w:rsid w:val="00011D79"/>
    <w:rsid w:val="00024DC4"/>
    <w:rsid w:val="000265FB"/>
    <w:rsid w:val="00031CE7"/>
    <w:rsid w:val="00031DDD"/>
    <w:rsid w:val="00036AA7"/>
    <w:rsid w:val="00036B23"/>
    <w:rsid w:val="000375BB"/>
    <w:rsid w:val="00054D72"/>
    <w:rsid w:val="0006111D"/>
    <w:rsid w:val="00063BCB"/>
    <w:rsid w:val="000663E6"/>
    <w:rsid w:val="00076111"/>
    <w:rsid w:val="000945A1"/>
    <w:rsid w:val="000A1D2D"/>
    <w:rsid w:val="000A2F66"/>
    <w:rsid w:val="000A4C1D"/>
    <w:rsid w:val="000D3BA8"/>
    <w:rsid w:val="000D6DCA"/>
    <w:rsid w:val="000E0F8E"/>
    <w:rsid w:val="000E1788"/>
    <w:rsid w:val="000E6D3B"/>
    <w:rsid w:val="00110719"/>
    <w:rsid w:val="00110CFC"/>
    <w:rsid w:val="00113ACA"/>
    <w:rsid w:val="00114B61"/>
    <w:rsid w:val="00114BB0"/>
    <w:rsid w:val="00121AC3"/>
    <w:rsid w:val="00125BA4"/>
    <w:rsid w:val="0012745F"/>
    <w:rsid w:val="00131B6B"/>
    <w:rsid w:val="001361B3"/>
    <w:rsid w:val="0013621E"/>
    <w:rsid w:val="00140A29"/>
    <w:rsid w:val="00145B20"/>
    <w:rsid w:val="00152B17"/>
    <w:rsid w:val="001535B1"/>
    <w:rsid w:val="00153943"/>
    <w:rsid w:val="00154135"/>
    <w:rsid w:val="001544E7"/>
    <w:rsid w:val="00174E64"/>
    <w:rsid w:val="0018115F"/>
    <w:rsid w:val="0018184A"/>
    <w:rsid w:val="00195F3F"/>
    <w:rsid w:val="00197C15"/>
    <w:rsid w:val="001A3113"/>
    <w:rsid w:val="001A31D0"/>
    <w:rsid w:val="001A3508"/>
    <w:rsid w:val="001A49C3"/>
    <w:rsid w:val="001B109C"/>
    <w:rsid w:val="001B326E"/>
    <w:rsid w:val="001B48F6"/>
    <w:rsid w:val="001B6002"/>
    <w:rsid w:val="001B6D41"/>
    <w:rsid w:val="001C6BE0"/>
    <w:rsid w:val="001D0280"/>
    <w:rsid w:val="001D47B8"/>
    <w:rsid w:val="001D620F"/>
    <w:rsid w:val="001F29F5"/>
    <w:rsid w:val="001F3AB9"/>
    <w:rsid w:val="001F40D8"/>
    <w:rsid w:val="001F5A0F"/>
    <w:rsid w:val="001F6646"/>
    <w:rsid w:val="00204263"/>
    <w:rsid w:val="00207522"/>
    <w:rsid w:val="002103FA"/>
    <w:rsid w:val="002114DC"/>
    <w:rsid w:val="002140C8"/>
    <w:rsid w:val="00221186"/>
    <w:rsid w:val="0022364F"/>
    <w:rsid w:val="00226221"/>
    <w:rsid w:val="0023077E"/>
    <w:rsid w:val="0023094D"/>
    <w:rsid w:val="00233767"/>
    <w:rsid w:val="00235886"/>
    <w:rsid w:val="00236D57"/>
    <w:rsid w:val="00236DA0"/>
    <w:rsid w:val="00241C1D"/>
    <w:rsid w:val="00242013"/>
    <w:rsid w:val="00266CFC"/>
    <w:rsid w:val="00274A7F"/>
    <w:rsid w:val="0028197B"/>
    <w:rsid w:val="00291200"/>
    <w:rsid w:val="00292AB0"/>
    <w:rsid w:val="002960DB"/>
    <w:rsid w:val="002A0D1A"/>
    <w:rsid w:val="002A4FF2"/>
    <w:rsid w:val="002A78F8"/>
    <w:rsid w:val="002C1915"/>
    <w:rsid w:val="002C769A"/>
    <w:rsid w:val="002D7C7E"/>
    <w:rsid w:val="002E205E"/>
    <w:rsid w:val="002E5182"/>
    <w:rsid w:val="002E57D8"/>
    <w:rsid w:val="002F02F4"/>
    <w:rsid w:val="002F3A9E"/>
    <w:rsid w:val="002F607F"/>
    <w:rsid w:val="00301BC0"/>
    <w:rsid w:val="00311B63"/>
    <w:rsid w:val="00311BAB"/>
    <w:rsid w:val="00311CB7"/>
    <w:rsid w:val="00317EDC"/>
    <w:rsid w:val="00321D8B"/>
    <w:rsid w:val="00322E20"/>
    <w:rsid w:val="0032442B"/>
    <w:rsid w:val="00326E9B"/>
    <w:rsid w:val="00327022"/>
    <w:rsid w:val="003306D7"/>
    <w:rsid w:val="003350D9"/>
    <w:rsid w:val="00342A4C"/>
    <w:rsid w:val="00345B22"/>
    <w:rsid w:val="0035243C"/>
    <w:rsid w:val="003718E6"/>
    <w:rsid w:val="003774CF"/>
    <w:rsid w:val="003849D9"/>
    <w:rsid w:val="00391ACF"/>
    <w:rsid w:val="00391B0F"/>
    <w:rsid w:val="00394425"/>
    <w:rsid w:val="00397A44"/>
    <w:rsid w:val="003A17BD"/>
    <w:rsid w:val="003A1A34"/>
    <w:rsid w:val="003A3304"/>
    <w:rsid w:val="003A3F13"/>
    <w:rsid w:val="003B5922"/>
    <w:rsid w:val="003B6DEB"/>
    <w:rsid w:val="003C0C95"/>
    <w:rsid w:val="003C2A77"/>
    <w:rsid w:val="003C3647"/>
    <w:rsid w:val="003C43C6"/>
    <w:rsid w:val="003E53F9"/>
    <w:rsid w:val="003E7FC7"/>
    <w:rsid w:val="003F4C52"/>
    <w:rsid w:val="00410B9F"/>
    <w:rsid w:val="0041568F"/>
    <w:rsid w:val="0042254C"/>
    <w:rsid w:val="00425F17"/>
    <w:rsid w:val="00431B81"/>
    <w:rsid w:val="00456188"/>
    <w:rsid w:val="004600AD"/>
    <w:rsid w:val="00467B4E"/>
    <w:rsid w:val="0047115A"/>
    <w:rsid w:val="00477199"/>
    <w:rsid w:val="00481615"/>
    <w:rsid w:val="00487794"/>
    <w:rsid w:val="00491436"/>
    <w:rsid w:val="00495C82"/>
    <w:rsid w:val="004B30CE"/>
    <w:rsid w:val="004C055D"/>
    <w:rsid w:val="004C7394"/>
    <w:rsid w:val="004D0196"/>
    <w:rsid w:val="004E032D"/>
    <w:rsid w:val="004E35DE"/>
    <w:rsid w:val="004F25A2"/>
    <w:rsid w:val="00500573"/>
    <w:rsid w:val="00502540"/>
    <w:rsid w:val="00511C81"/>
    <w:rsid w:val="00515E61"/>
    <w:rsid w:val="00521852"/>
    <w:rsid w:val="00531694"/>
    <w:rsid w:val="0053306A"/>
    <w:rsid w:val="00534B47"/>
    <w:rsid w:val="00554912"/>
    <w:rsid w:val="00554BF6"/>
    <w:rsid w:val="00570E99"/>
    <w:rsid w:val="00585E41"/>
    <w:rsid w:val="0058720C"/>
    <w:rsid w:val="0059522B"/>
    <w:rsid w:val="0059627B"/>
    <w:rsid w:val="005A0421"/>
    <w:rsid w:val="005A1CC8"/>
    <w:rsid w:val="005A5519"/>
    <w:rsid w:val="005A5FFC"/>
    <w:rsid w:val="005B73A8"/>
    <w:rsid w:val="005C5D4E"/>
    <w:rsid w:val="005C6F59"/>
    <w:rsid w:val="005E0C01"/>
    <w:rsid w:val="005E12DA"/>
    <w:rsid w:val="005E3C01"/>
    <w:rsid w:val="005F0C2B"/>
    <w:rsid w:val="0060325F"/>
    <w:rsid w:val="006039B2"/>
    <w:rsid w:val="006133A4"/>
    <w:rsid w:val="006234A3"/>
    <w:rsid w:val="00631B07"/>
    <w:rsid w:val="006373D8"/>
    <w:rsid w:val="0064257D"/>
    <w:rsid w:val="006433B4"/>
    <w:rsid w:val="006456B2"/>
    <w:rsid w:val="0064761A"/>
    <w:rsid w:val="00663748"/>
    <w:rsid w:val="00666A3A"/>
    <w:rsid w:val="00667309"/>
    <w:rsid w:val="0067357D"/>
    <w:rsid w:val="00675AE4"/>
    <w:rsid w:val="00682CDC"/>
    <w:rsid w:val="00683F43"/>
    <w:rsid w:val="00683FE9"/>
    <w:rsid w:val="00692F6E"/>
    <w:rsid w:val="00697486"/>
    <w:rsid w:val="00697FA6"/>
    <w:rsid w:val="006A3160"/>
    <w:rsid w:val="006B0AF4"/>
    <w:rsid w:val="006B2302"/>
    <w:rsid w:val="006B401F"/>
    <w:rsid w:val="006B62A0"/>
    <w:rsid w:val="006B709E"/>
    <w:rsid w:val="006C592D"/>
    <w:rsid w:val="006D001C"/>
    <w:rsid w:val="006D0EFC"/>
    <w:rsid w:val="006D3848"/>
    <w:rsid w:val="006D539E"/>
    <w:rsid w:val="006E50FF"/>
    <w:rsid w:val="00701CBC"/>
    <w:rsid w:val="00711D03"/>
    <w:rsid w:val="00712A52"/>
    <w:rsid w:val="0071495C"/>
    <w:rsid w:val="00720EE2"/>
    <w:rsid w:val="0072162C"/>
    <w:rsid w:val="00722E4E"/>
    <w:rsid w:val="00727EFF"/>
    <w:rsid w:val="007312CC"/>
    <w:rsid w:val="0073240E"/>
    <w:rsid w:val="0073666E"/>
    <w:rsid w:val="00736C66"/>
    <w:rsid w:val="00737D17"/>
    <w:rsid w:val="007430B9"/>
    <w:rsid w:val="00743612"/>
    <w:rsid w:val="007465E0"/>
    <w:rsid w:val="00751C0C"/>
    <w:rsid w:val="00760711"/>
    <w:rsid w:val="00766AB0"/>
    <w:rsid w:val="007724B4"/>
    <w:rsid w:val="007772B3"/>
    <w:rsid w:val="00781058"/>
    <w:rsid w:val="00784747"/>
    <w:rsid w:val="00784BE7"/>
    <w:rsid w:val="00787262"/>
    <w:rsid w:val="007877F6"/>
    <w:rsid w:val="00795FC3"/>
    <w:rsid w:val="007A0D45"/>
    <w:rsid w:val="007A33A9"/>
    <w:rsid w:val="007A6771"/>
    <w:rsid w:val="007A7113"/>
    <w:rsid w:val="007B15FB"/>
    <w:rsid w:val="007B41EA"/>
    <w:rsid w:val="007B41FF"/>
    <w:rsid w:val="007D7B5F"/>
    <w:rsid w:val="007E5E4D"/>
    <w:rsid w:val="007E63FE"/>
    <w:rsid w:val="007F0547"/>
    <w:rsid w:val="007F0ED3"/>
    <w:rsid w:val="007F2D74"/>
    <w:rsid w:val="007F6692"/>
    <w:rsid w:val="0080230C"/>
    <w:rsid w:val="00803021"/>
    <w:rsid w:val="008035FD"/>
    <w:rsid w:val="00807E61"/>
    <w:rsid w:val="00811266"/>
    <w:rsid w:val="008120FE"/>
    <w:rsid w:val="0081636E"/>
    <w:rsid w:val="0082175B"/>
    <w:rsid w:val="00821801"/>
    <w:rsid w:val="0082250A"/>
    <w:rsid w:val="00840132"/>
    <w:rsid w:val="0084043B"/>
    <w:rsid w:val="008410FB"/>
    <w:rsid w:val="00841A05"/>
    <w:rsid w:val="008537CC"/>
    <w:rsid w:val="00860E34"/>
    <w:rsid w:val="00866437"/>
    <w:rsid w:val="00880178"/>
    <w:rsid w:val="008853B3"/>
    <w:rsid w:val="00886DB2"/>
    <w:rsid w:val="00890BEE"/>
    <w:rsid w:val="008A0634"/>
    <w:rsid w:val="008A7DA1"/>
    <w:rsid w:val="008B4B63"/>
    <w:rsid w:val="008B663C"/>
    <w:rsid w:val="008B6E78"/>
    <w:rsid w:val="008C28DE"/>
    <w:rsid w:val="008C61B6"/>
    <w:rsid w:val="008D37EF"/>
    <w:rsid w:val="008D3DA3"/>
    <w:rsid w:val="008D72FC"/>
    <w:rsid w:val="008E44A0"/>
    <w:rsid w:val="008E5FA5"/>
    <w:rsid w:val="008F2E17"/>
    <w:rsid w:val="008F3987"/>
    <w:rsid w:val="008F4B3F"/>
    <w:rsid w:val="008F5E0D"/>
    <w:rsid w:val="009010A7"/>
    <w:rsid w:val="00907A76"/>
    <w:rsid w:val="0091329B"/>
    <w:rsid w:val="00914481"/>
    <w:rsid w:val="0091557F"/>
    <w:rsid w:val="00915E3F"/>
    <w:rsid w:val="009211FD"/>
    <w:rsid w:val="00922525"/>
    <w:rsid w:val="009235EE"/>
    <w:rsid w:val="00924853"/>
    <w:rsid w:val="00926C88"/>
    <w:rsid w:val="009306F7"/>
    <w:rsid w:val="009348C7"/>
    <w:rsid w:val="009372DC"/>
    <w:rsid w:val="00937561"/>
    <w:rsid w:val="009414A0"/>
    <w:rsid w:val="00943D3B"/>
    <w:rsid w:val="00944F2E"/>
    <w:rsid w:val="009452DB"/>
    <w:rsid w:val="00947304"/>
    <w:rsid w:val="00952ECD"/>
    <w:rsid w:val="00953109"/>
    <w:rsid w:val="009549D2"/>
    <w:rsid w:val="00956899"/>
    <w:rsid w:val="00962558"/>
    <w:rsid w:val="00965183"/>
    <w:rsid w:val="00971A15"/>
    <w:rsid w:val="00971DD8"/>
    <w:rsid w:val="00975DEB"/>
    <w:rsid w:val="00976E18"/>
    <w:rsid w:val="00981FB0"/>
    <w:rsid w:val="00987B22"/>
    <w:rsid w:val="00992697"/>
    <w:rsid w:val="00994D4D"/>
    <w:rsid w:val="00997B84"/>
    <w:rsid w:val="009B353C"/>
    <w:rsid w:val="009C1715"/>
    <w:rsid w:val="009C7850"/>
    <w:rsid w:val="009D4C1F"/>
    <w:rsid w:val="009D659B"/>
    <w:rsid w:val="009E2854"/>
    <w:rsid w:val="009E2B7B"/>
    <w:rsid w:val="009E4A06"/>
    <w:rsid w:val="009E5F48"/>
    <w:rsid w:val="009F4320"/>
    <w:rsid w:val="00A014F0"/>
    <w:rsid w:val="00A06EBC"/>
    <w:rsid w:val="00A12F45"/>
    <w:rsid w:val="00A13F80"/>
    <w:rsid w:val="00A1685E"/>
    <w:rsid w:val="00A17F57"/>
    <w:rsid w:val="00A20819"/>
    <w:rsid w:val="00A24550"/>
    <w:rsid w:val="00A25575"/>
    <w:rsid w:val="00A25DC9"/>
    <w:rsid w:val="00A4365D"/>
    <w:rsid w:val="00A45F3B"/>
    <w:rsid w:val="00A47A2D"/>
    <w:rsid w:val="00A47B64"/>
    <w:rsid w:val="00A47EE6"/>
    <w:rsid w:val="00A51796"/>
    <w:rsid w:val="00A5219B"/>
    <w:rsid w:val="00A524B1"/>
    <w:rsid w:val="00A62FC6"/>
    <w:rsid w:val="00A81DD9"/>
    <w:rsid w:val="00A82E17"/>
    <w:rsid w:val="00A90B9C"/>
    <w:rsid w:val="00A923B9"/>
    <w:rsid w:val="00A92D6F"/>
    <w:rsid w:val="00A93D37"/>
    <w:rsid w:val="00A9411B"/>
    <w:rsid w:val="00AA351C"/>
    <w:rsid w:val="00AA7D73"/>
    <w:rsid w:val="00AB4647"/>
    <w:rsid w:val="00AB5FB1"/>
    <w:rsid w:val="00AE49FF"/>
    <w:rsid w:val="00AE4E09"/>
    <w:rsid w:val="00B005AE"/>
    <w:rsid w:val="00B038E6"/>
    <w:rsid w:val="00B04B8A"/>
    <w:rsid w:val="00B05870"/>
    <w:rsid w:val="00B11C0C"/>
    <w:rsid w:val="00B1348F"/>
    <w:rsid w:val="00B20FA5"/>
    <w:rsid w:val="00B24FA0"/>
    <w:rsid w:val="00B329AB"/>
    <w:rsid w:val="00B3419E"/>
    <w:rsid w:val="00B40ACE"/>
    <w:rsid w:val="00B500C7"/>
    <w:rsid w:val="00B50534"/>
    <w:rsid w:val="00B51D4E"/>
    <w:rsid w:val="00B54DAF"/>
    <w:rsid w:val="00B5504B"/>
    <w:rsid w:val="00B61818"/>
    <w:rsid w:val="00B77127"/>
    <w:rsid w:val="00B80E15"/>
    <w:rsid w:val="00B82C4C"/>
    <w:rsid w:val="00B834CD"/>
    <w:rsid w:val="00B836D1"/>
    <w:rsid w:val="00B86280"/>
    <w:rsid w:val="00B9241D"/>
    <w:rsid w:val="00B93D9A"/>
    <w:rsid w:val="00BA116C"/>
    <w:rsid w:val="00BA2523"/>
    <w:rsid w:val="00BA62B8"/>
    <w:rsid w:val="00BA6B44"/>
    <w:rsid w:val="00BB7E8C"/>
    <w:rsid w:val="00BC0D15"/>
    <w:rsid w:val="00BC412E"/>
    <w:rsid w:val="00BC5D95"/>
    <w:rsid w:val="00BD027B"/>
    <w:rsid w:val="00BD4E54"/>
    <w:rsid w:val="00BD630E"/>
    <w:rsid w:val="00BD73E6"/>
    <w:rsid w:val="00BD7C8F"/>
    <w:rsid w:val="00BE1291"/>
    <w:rsid w:val="00BF5D32"/>
    <w:rsid w:val="00BF69E9"/>
    <w:rsid w:val="00C0033A"/>
    <w:rsid w:val="00C026CF"/>
    <w:rsid w:val="00C02727"/>
    <w:rsid w:val="00C0699D"/>
    <w:rsid w:val="00C15F02"/>
    <w:rsid w:val="00C34B4E"/>
    <w:rsid w:val="00C37407"/>
    <w:rsid w:val="00C4238D"/>
    <w:rsid w:val="00C4241A"/>
    <w:rsid w:val="00C42CC7"/>
    <w:rsid w:val="00C42DB2"/>
    <w:rsid w:val="00C550EB"/>
    <w:rsid w:val="00C647AB"/>
    <w:rsid w:val="00C74EF9"/>
    <w:rsid w:val="00C75C41"/>
    <w:rsid w:val="00C76291"/>
    <w:rsid w:val="00C8197A"/>
    <w:rsid w:val="00C8387F"/>
    <w:rsid w:val="00C859A9"/>
    <w:rsid w:val="00C95141"/>
    <w:rsid w:val="00CA0557"/>
    <w:rsid w:val="00CA2609"/>
    <w:rsid w:val="00CA3C59"/>
    <w:rsid w:val="00CB46F8"/>
    <w:rsid w:val="00CB6D9A"/>
    <w:rsid w:val="00CB6F0B"/>
    <w:rsid w:val="00CB7CF4"/>
    <w:rsid w:val="00CC0315"/>
    <w:rsid w:val="00CC6EAA"/>
    <w:rsid w:val="00CD18F3"/>
    <w:rsid w:val="00CD3CB9"/>
    <w:rsid w:val="00CE59C8"/>
    <w:rsid w:val="00CF2F34"/>
    <w:rsid w:val="00D068CD"/>
    <w:rsid w:val="00D140FE"/>
    <w:rsid w:val="00D14767"/>
    <w:rsid w:val="00D16D6D"/>
    <w:rsid w:val="00D258AC"/>
    <w:rsid w:val="00D352E3"/>
    <w:rsid w:val="00D359F8"/>
    <w:rsid w:val="00D45093"/>
    <w:rsid w:val="00D47A2B"/>
    <w:rsid w:val="00D51071"/>
    <w:rsid w:val="00D52561"/>
    <w:rsid w:val="00D52ED8"/>
    <w:rsid w:val="00D55A7B"/>
    <w:rsid w:val="00D6326E"/>
    <w:rsid w:val="00D661C0"/>
    <w:rsid w:val="00D72F4F"/>
    <w:rsid w:val="00D80D95"/>
    <w:rsid w:val="00D93181"/>
    <w:rsid w:val="00D97B78"/>
    <w:rsid w:val="00D97BB1"/>
    <w:rsid w:val="00DA260D"/>
    <w:rsid w:val="00DA2B3F"/>
    <w:rsid w:val="00DA38FF"/>
    <w:rsid w:val="00DA45B7"/>
    <w:rsid w:val="00DB2913"/>
    <w:rsid w:val="00DB31DA"/>
    <w:rsid w:val="00DB4076"/>
    <w:rsid w:val="00DC3BD8"/>
    <w:rsid w:val="00DC4E9A"/>
    <w:rsid w:val="00DC4F1D"/>
    <w:rsid w:val="00DD0250"/>
    <w:rsid w:val="00DD5844"/>
    <w:rsid w:val="00DE4E91"/>
    <w:rsid w:val="00DF538B"/>
    <w:rsid w:val="00E040DF"/>
    <w:rsid w:val="00E05B23"/>
    <w:rsid w:val="00E167ED"/>
    <w:rsid w:val="00E23D37"/>
    <w:rsid w:val="00E23E0F"/>
    <w:rsid w:val="00E34F80"/>
    <w:rsid w:val="00E44883"/>
    <w:rsid w:val="00E45144"/>
    <w:rsid w:val="00E4627D"/>
    <w:rsid w:val="00E51382"/>
    <w:rsid w:val="00E51E2C"/>
    <w:rsid w:val="00E5711F"/>
    <w:rsid w:val="00E64A2B"/>
    <w:rsid w:val="00E652B8"/>
    <w:rsid w:val="00E8151C"/>
    <w:rsid w:val="00E81C1C"/>
    <w:rsid w:val="00E81EAB"/>
    <w:rsid w:val="00E85C51"/>
    <w:rsid w:val="00E86348"/>
    <w:rsid w:val="00E87C65"/>
    <w:rsid w:val="00E919EB"/>
    <w:rsid w:val="00E9778C"/>
    <w:rsid w:val="00EB27CB"/>
    <w:rsid w:val="00EC03F2"/>
    <w:rsid w:val="00EC5E4F"/>
    <w:rsid w:val="00ED391E"/>
    <w:rsid w:val="00EE179D"/>
    <w:rsid w:val="00EF4519"/>
    <w:rsid w:val="00EF5221"/>
    <w:rsid w:val="00EF7101"/>
    <w:rsid w:val="00EF728F"/>
    <w:rsid w:val="00EF734E"/>
    <w:rsid w:val="00F0575D"/>
    <w:rsid w:val="00F10EAB"/>
    <w:rsid w:val="00F124DB"/>
    <w:rsid w:val="00F134D0"/>
    <w:rsid w:val="00F21C95"/>
    <w:rsid w:val="00F21FF1"/>
    <w:rsid w:val="00F33BC5"/>
    <w:rsid w:val="00F348A6"/>
    <w:rsid w:val="00F348F7"/>
    <w:rsid w:val="00F379B5"/>
    <w:rsid w:val="00F43361"/>
    <w:rsid w:val="00F448F9"/>
    <w:rsid w:val="00F5598C"/>
    <w:rsid w:val="00F65763"/>
    <w:rsid w:val="00F703FF"/>
    <w:rsid w:val="00F70CAB"/>
    <w:rsid w:val="00F73D40"/>
    <w:rsid w:val="00F80A08"/>
    <w:rsid w:val="00F85734"/>
    <w:rsid w:val="00F916D2"/>
    <w:rsid w:val="00F93F85"/>
    <w:rsid w:val="00F95133"/>
    <w:rsid w:val="00FA5DE2"/>
    <w:rsid w:val="00FB03B3"/>
    <w:rsid w:val="00FB2667"/>
    <w:rsid w:val="00FB6ED7"/>
    <w:rsid w:val="00FC0CAE"/>
    <w:rsid w:val="00FC16D6"/>
    <w:rsid w:val="00FC5F2C"/>
    <w:rsid w:val="00FD2C42"/>
    <w:rsid w:val="00FD5033"/>
    <w:rsid w:val="00FE0AD1"/>
    <w:rsid w:val="00FE695D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7D5A"/>
  <w15:docId w15:val="{712C7F27-AAA2-4C0E-B5D4-3B12F7B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6D5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0"/>
    <w:next w:val="a0"/>
    <w:link w:val="10"/>
    <w:qFormat/>
    <w:rsid w:val="00236D57"/>
    <w:pPr>
      <w:keepNext/>
      <w:outlineLvl w:val="0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6D57"/>
    <w:rPr>
      <w:rFonts w:ascii="Cordia New" w:eastAsia="Cordia New" w:hAnsi="Cordia New" w:cs="Cordia New"/>
      <w:sz w:val="32"/>
      <w:szCs w:val="32"/>
    </w:rPr>
  </w:style>
  <w:style w:type="paragraph" w:styleId="a4">
    <w:name w:val="Title"/>
    <w:basedOn w:val="a0"/>
    <w:link w:val="a5"/>
    <w:qFormat/>
    <w:rsid w:val="00236D57"/>
    <w:pPr>
      <w:jc w:val="center"/>
    </w:pPr>
    <w:rPr>
      <w:b/>
      <w:bCs/>
      <w:sz w:val="56"/>
      <w:szCs w:val="56"/>
    </w:rPr>
  </w:style>
  <w:style w:type="character" w:customStyle="1" w:styleId="a5">
    <w:name w:val="ชื่อเรื่อง อักขระ"/>
    <w:basedOn w:val="a1"/>
    <w:link w:val="a4"/>
    <w:rsid w:val="00236D57"/>
    <w:rPr>
      <w:rFonts w:ascii="Cordia New" w:eastAsia="Cordia New" w:hAnsi="Cordia New" w:cs="Cordia New"/>
      <w:b/>
      <w:bCs/>
      <w:sz w:val="56"/>
      <w:szCs w:val="56"/>
    </w:rPr>
  </w:style>
  <w:style w:type="paragraph" w:styleId="a6">
    <w:name w:val="Body Text"/>
    <w:basedOn w:val="a0"/>
    <w:link w:val="a7"/>
    <w:rsid w:val="00236D57"/>
    <w:pPr>
      <w:spacing w:line="400" w:lineRule="exact"/>
      <w:jc w:val="thaiDistribute"/>
    </w:pPr>
    <w:rPr>
      <w:sz w:val="32"/>
      <w:szCs w:val="32"/>
    </w:rPr>
  </w:style>
  <w:style w:type="character" w:customStyle="1" w:styleId="a7">
    <w:name w:val="เนื้อความ อักขระ"/>
    <w:basedOn w:val="a1"/>
    <w:link w:val="a6"/>
    <w:rsid w:val="00236D57"/>
    <w:rPr>
      <w:rFonts w:ascii="Cordia New" w:eastAsia="Cordia New" w:hAnsi="Cordia New" w:cs="Cordia New"/>
      <w:sz w:val="32"/>
      <w:szCs w:val="32"/>
    </w:rPr>
  </w:style>
  <w:style w:type="character" w:styleId="a8">
    <w:name w:val="Hyperlink"/>
    <w:basedOn w:val="a1"/>
    <w:uiPriority w:val="99"/>
    <w:unhideWhenUsed/>
    <w:rsid w:val="00B40ACE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A06EBC"/>
    <w:pPr>
      <w:ind w:left="720"/>
      <w:contextualSpacing/>
    </w:pPr>
    <w:rPr>
      <w:szCs w:val="35"/>
    </w:rPr>
  </w:style>
  <w:style w:type="paragraph" w:styleId="aa">
    <w:name w:val="Balloon Text"/>
    <w:basedOn w:val="a0"/>
    <w:link w:val="ab"/>
    <w:uiPriority w:val="99"/>
    <w:semiHidden/>
    <w:unhideWhenUsed/>
    <w:rsid w:val="0060325F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60325F"/>
    <w:rPr>
      <w:rFonts w:ascii="Tahoma" w:eastAsia="Cordia New" w:hAnsi="Tahoma" w:cs="Angsana New"/>
      <w:sz w:val="16"/>
      <w:szCs w:val="20"/>
    </w:rPr>
  </w:style>
  <w:style w:type="paragraph" w:styleId="a">
    <w:name w:val="List Bullet"/>
    <w:basedOn w:val="a0"/>
    <w:uiPriority w:val="99"/>
    <w:unhideWhenUsed/>
    <w:rsid w:val="006133A4"/>
    <w:pPr>
      <w:numPr>
        <w:numId w:val="32"/>
      </w:numPr>
      <w:contextualSpacing/>
    </w:pPr>
    <w:rPr>
      <w:szCs w:val="35"/>
    </w:rPr>
  </w:style>
  <w:style w:type="paragraph" w:customStyle="1" w:styleId="ac">
    <w:name w:val="à¹×éÍàÃ×èÍ§"/>
    <w:basedOn w:val="a0"/>
    <w:rsid w:val="00743612"/>
    <w:pPr>
      <w:ind w:right="386"/>
    </w:pPr>
    <w:rPr>
      <w:rFonts w:ascii="CordiaUPC" w:eastAsia="Times New Roman" w:hAnsi="CordiaUPC" w:cs="CordiaUPC"/>
      <w:b/>
      <w:bCs/>
      <w:position w:val="-6"/>
    </w:rPr>
  </w:style>
  <w:style w:type="table" w:styleId="ad">
    <w:name w:val="Table Grid"/>
    <w:basedOn w:val="a2"/>
    <w:uiPriority w:val="59"/>
    <w:rsid w:val="009E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port.snru.ac.th/web/report_gerneraluser/name_edu_agency.aspx?acid=01&amp;edid=00&amp;tpid=02&amp;tsid=00" TargetMode="External"/><Relationship Id="rId13" Type="http://schemas.openxmlformats.org/officeDocument/2006/relationships/hyperlink" Target="http://neport.snru.ac.th/web/report_gerneraluser/name_edu_agency.aspx?acid=01&amp;edid=00&amp;tpid=00&amp;tsid=00" TargetMode="External"/><Relationship Id="rId18" Type="http://schemas.openxmlformats.org/officeDocument/2006/relationships/hyperlink" Target="http://neport.snru.ac.th/web/report_gerneraluser/name_edu_agency.aspx?acid=03&amp;edid=00&amp;tpid=05&amp;tsid=00" TargetMode="External"/><Relationship Id="rId26" Type="http://schemas.openxmlformats.org/officeDocument/2006/relationships/hyperlink" Target="http://neport.snru.ac.th/web/report_gerneraluser/name_edu_agency.aspx?acid=02&amp;edid=00&amp;tpid=13&amp;tsid=00" TargetMode="External"/><Relationship Id="rId3" Type="http://schemas.openxmlformats.org/officeDocument/2006/relationships/styles" Target="styles.xml"/><Relationship Id="rId21" Type="http://schemas.openxmlformats.org/officeDocument/2006/relationships/hyperlink" Target="http://neport.snru.ac.th/web/report_gerneraluser/name_edu_agency.aspx?acid=02&amp;edid=00&amp;tpid=01&amp;tsid=00" TargetMode="External"/><Relationship Id="rId7" Type="http://schemas.openxmlformats.org/officeDocument/2006/relationships/hyperlink" Target="http://neport.snru.ac.th/web/report_gerneraluser/name_edu_agency.aspx?acid=01&amp;edid=00&amp;tpid=01&amp;tsid=00" TargetMode="External"/><Relationship Id="rId12" Type="http://schemas.openxmlformats.org/officeDocument/2006/relationships/hyperlink" Target="http://neport.snru.ac.th/web/report_gerneraluser/name_edu_agency.aspx?acid=01&amp;edid=00&amp;tpid=13&amp;tsid=00" TargetMode="External"/><Relationship Id="rId17" Type="http://schemas.openxmlformats.org/officeDocument/2006/relationships/hyperlink" Target="http://neport.snru.ac.th/web/report_gerneraluser/name_edu_agency.aspx?acid=03&amp;edid=00&amp;tpid=04&amp;tsid=00" TargetMode="External"/><Relationship Id="rId25" Type="http://schemas.openxmlformats.org/officeDocument/2006/relationships/hyperlink" Target="http://neport.snru.ac.th/web/report_gerneraluser/name_edu_agency.aspx?acid=02&amp;edid=00&amp;tpid=05&amp;tsid=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port.snru.ac.th/web/report_gerneraluser/name_edu_agency.aspx?acid=03&amp;edid=00&amp;tpid=03&amp;tsid=00" TargetMode="External"/><Relationship Id="rId20" Type="http://schemas.openxmlformats.org/officeDocument/2006/relationships/hyperlink" Target="http://neport.snru.ac.th/web/report_gerneraluser/name_edu_agency.aspx?acid=03&amp;edid=00&amp;tpid=00&amp;tsid=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eport.snru.ac.th/web/report_gerneraluser/name_edu_agency.aspx?acid=01&amp;edid=00&amp;tpid=05&amp;tsid=00" TargetMode="External"/><Relationship Id="rId24" Type="http://schemas.openxmlformats.org/officeDocument/2006/relationships/hyperlink" Target="http://neport.snru.ac.th/web/report_gerneraluser/name_edu_agency.aspx?acid=02&amp;edid=00&amp;tpid=04&amp;tsid=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port.snru.ac.th/web/report_gerneraluser/name_edu_agency.aspx?acid=03&amp;edid=00&amp;tpid=02&amp;tsid=00" TargetMode="External"/><Relationship Id="rId23" Type="http://schemas.openxmlformats.org/officeDocument/2006/relationships/hyperlink" Target="http://neport.snru.ac.th/web/report_gerneraluser/name_edu_agency.aspx?acid=02&amp;edid=00&amp;tpid=03&amp;tsid=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eport.snru.ac.th/web/report_gerneraluser/name_edu_agency.aspx?acid=01&amp;edid=00&amp;tpid=04&amp;tsid=00" TargetMode="External"/><Relationship Id="rId19" Type="http://schemas.openxmlformats.org/officeDocument/2006/relationships/hyperlink" Target="http://neport.snru.ac.th/web/report_gerneraluser/name_edu_agency.aspx?acid=03&amp;edid=00&amp;tpid=13&amp;tsid=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port.snru.ac.th/web/report_gerneraluser/name_edu_agency.aspx?acid=01&amp;edid=00&amp;tpid=03&amp;tsid=00" TargetMode="External"/><Relationship Id="rId14" Type="http://schemas.openxmlformats.org/officeDocument/2006/relationships/hyperlink" Target="http://neport.snru.ac.th/web/report_gerneraluser/name_edu_agency.aspx?acid=03&amp;edid=00&amp;tpid=01&amp;tsid=00" TargetMode="External"/><Relationship Id="rId22" Type="http://schemas.openxmlformats.org/officeDocument/2006/relationships/hyperlink" Target="http://neport.snru.ac.th/web/report_gerneraluser/name_edu_agency.aspx?acid=02&amp;edid=00&amp;tpid=02&amp;tsid=00" TargetMode="External"/><Relationship Id="rId27" Type="http://schemas.openxmlformats.org/officeDocument/2006/relationships/hyperlink" Target="http://neport.snru.ac.th/web/report_gerneraluser/name_edu_agency.aspx?acid=02&amp;edid=00&amp;tpid=00&amp;tsid=0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BF71-EA91-4431-8619-C8DF439A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kta</dc:creator>
  <cp:lastModifiedBy>Chanokyada</cp:lastModifiedBy>
  <cp:revision>93</cp:revision>
  <cp:lastPrinted>2022-04-12T07:08:00Z</cp:lastPrinted>
  <dcterms:created xsi:type="dcterms:W3CDTF">2018-09-12T08:04:00Z</dcterms:created>
  <dcterms:modified xsi:type="dcterms:W3CDTF">2022-04-12T07:26:00Z</dcterms:modified>
</cp:coreProperties>
</file>